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D3DE0" w14:textId="77777777" w:rsidR="00D454AF" w:rsidRPr="00800462" w:rsidRDefault="00D454AF" w:rsidP="00D454AF">
      <w:pPr>
        <w:jc w:val="center"/>
      </w:pPr>
      <w:bookmarkStart w:id="0" w:name="_GoBack"/>
      <w:bookmarkEnd w:id="0"/>
      <w:r w:rsidRPr="00800462">
        <w:rPr>
          <w:noProof/>
          <w:lang w:val="hr-HR" w:eastAsia="hr-HR"/>
        </w:rPr>
        <w:drawing>
          <wp:inline distT="0" distB="0" distL="0" distR="0" wp14:anchorId="1B9D3EE1" wp14:editId="1B9D3EE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800462">
        <w:fldChar w:fldCharType="begin"/>
      </w:r>
      <w:r w:rsidRPr="00800462">
        <w:instrText xml:space="preserve"> INCLUDEPICTURE "http://www.inet.hr/~box/images/grb-rh.gif" \* MERGEFORMATINET </w:instrText>
      </w:r>
      <w:r w:rsidRPr="00800462">
        <w:fldChar w:fldCharType="end"/>
      </w:r>
    </w:p>
    <w:p w14:paraId="1B9D3DE1" w14:textId="77777777" w:rsidR="00D454AF" w:rsidRPr="00800462" w:rsidRDefault="00D454AF" w:rsidP="00D454AF">
      <w:pPr>
        <w:spacing w:before="60" w:after="1680"/>
        <w:jc w:val="center"/>
        <w:rPr>
          <w:rFonts w:ascii="Times New Roman" w:hAnsi="Times New Roman"/>
          <w:sz w:val="28"/>
        </w:rPr>
      </w:pPr>
      <w:r w:rsidRPr="00800462">
        <w:rPr>
          <w:rFonts w:ascii="Times New Roman" w:hAnsi="Times New Roman"/>
          <w:sz w:val="28"/>
        </w:rPr>
        <w:t>VLADA REPUBLIKE HRVATSKE</w:t>
      </w:r>
    </w:p>
    <w:p w14:paraId="1B9D3DE2" w14:textId="77777777" w:rsidR="00D454AF" w:rsidRPr="00800462" w:rsidRDefault="00D454AF" w:rsidP="00D454AF">
      <w:pPr>
        <w:jc w:val="both"/>
        <w:rPr>
          <w:rFonts w:ascii="Times New Roman" w:hAnsi="Times New Roman"/>
          <w:sz w:val="24"/>
          <w:szCs w:val="24"/>
        </w:rPr>
      </w:pPr>
    </w:p>
    <w:p w14:paraId="1B9D3DE3" w14:textId="77777777" w:rsidR="00D454AF" w:rsidRPr="00800462" w:rsidRDefault="00D454AF" w:rsidP="00D454AF">
      <w:pPr>
        <w:jc w:val="right"/>
        <w:rPr>
          <w:rFonts w:ascii="Times New Roman" w:hAnsi="Times New Roman"/>
          <w:sz w:val="24"/>
          <w:szCs w:val="24"/>
        </w:rPr>
      </w:pPr>
      <w:r w:rsidRPr="00800462">
        <w:rPr>
          <w:rFonts w:ascii="Times New Roman" w:hAnsi="Times New Roman"/>
          <w:sz w:val="24"/>
          <w:szCs w:val="24"/>
        </w:rPr>
        <w:t xml:space="preserve">Zagreb, </w:t>
      </w:r>
      <w:r w:rsidR="001F6B2D">
        <w:rPr>
          <w:rFonts w:ascii="Times New Roman" w:hAnsi="Times New Roman"/>
          <w:sz w:val="24"/>
          <w:szCs w:val="24"/>
        </w:rPr>
        <w:t>21</w:t>
      </w:r>
      <w:r w:rsidRPr="00800462">
        <w:rPr>
          <w:rFonts w:ascii="Times New Roman" w:hAnsi="Times New Roman"/>
          <w:sz w:val="24"/>
          <w:szCs w:val="24"/>
        </w:rPr>
        <w:t xml:space="preserve">. </w:t>
      </w:r>
      <w:r w:rsidR="001F6B2D">
        <w:rPr>
          <w:rFonts w:ascii="Times New Roman" w:hAnsi="Times New Roman"/>
          <w:sz w:val="24"/>
          <w:szCs w:val="24"/>
        </w:rPr>
        <w:t>veljače</w:t>
      </w:r>
      <w:r w:rsidRPr="00800462">
        <w:rPr>
          <w:rFonts w:ascii="Times New Roman" w:hAnsi="Times New Roman"/>
          <w:sz w:val="24"/>
          <w:szCs w:val="24"/>
        </w:rPr>
        <w:t xml:space="preserve"> 2019.</w:t>
      </w:r>
    </w:p>
    <w:p w14:paraId="1B9D3DE4" w14:textId="77777777" w:rsidR="00D454AF" w:rsidRPr="00800462" w:rsidRDefault="00D454AF" w:rsidP="00D454AF">
      <w:pPr>
        <w:jc w:val="right"/>
        <w:rPr>
          <w:rFonts w:ascii="Times New Roman" w:hAnsi="Times New Roman"/>
          <w:sz w:val="24"/>
          <w:szCs w:val="24"/>
        </w:rPr>
      </w:pPr>
    </w:p>
    <w:p w14:paraId="1B9D3DE5" w14:textId="77777777" w:rsidR="00D454AF" w:rsidRPr="00800462" w:rsidRDefault="00D454AF" w:rsidP="00D454AF">
      <w:pPr>
        <w:jc w:val="right"/>
        <w:rPr>
          <w:rFonts w:ascii="Times New Roman" w:hAnsi="Times New Roman"/>
          <w:sz w:val="24"/>
          <w:szCs w:val="24"/>
        </w:rPr>
      </w:pPr>
    </w:p>
    <w:p w14:paraId="1B9D3DE6" w14:textId="77777777" w:rsidR="00D454AF" w:rsidRPr="00800462" w:rsidRDefault="00D454AF" w:rsidP="00D454AF">
      <w:pPr>
        <w:jc w:val="both"/>
        <w:rPr>
          <w:rFonts w:ascii="Times New Roman" w:hAnsi="Times New Roman"/>
          <w:sz w:val="24"/>
          <w:szCs w:val="24"/>
        </w:rPr>
      </w:pPr>
      <w:r w:rsidRPr="00800462">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454AF" w:rsidRPr="0016064E" w14:paraId="1B9D3DE9" w14:textId="77777777" w:rsidTr="002E2029">
        <w:tc>
          <w:tcPr>
            <w:tcW w:w="1951" w:type="dxa"/>
          </w:tcPr>
          <w:p w14:paraId="1B9D3DE7" w14:textId="77777777" w:rsidR="00D454AF" w:rsidRPr="0016064E" w:rsidRDefault="00D454AF" w:rsidP="002E2029">
            <w:pPr>
              <w:spacing w:line="360" w:lineRule="auto"/>
              <w:jc w:val="right"/>
              <w:rPr>
                <w:rFonts w:ascii="Times New Roman" w:hAnsi="Times New Roman"/>
                <w:sz w:val="24"/>
                <w:szCs w:val="24"/>
              </w:rPr>
            </w:pPr>
            <w:r w:rsidRPr="0016064E">
              <w:rPr>
                <w:rFonts w:ascii="Times New Roman" w:hAnsi="Times New Roman"/>
                <w:sz w:val="24"/>
                <w:szCs w:val="24"/>
              </w:rPr>
              <w:t xml:space="preserve"> </w:t>
            </w:r>
            <w:r w:rsidRPr="0016064E">
              <w:rPr>
                <w:rFonts w:ascii="Times New Roman" w:hAnsi="Times New Roman"/>
                <w:b/>
                <w:smallCaps/>
                <w:sz w:val="24"/>
                <w:szCs w:val="24"/>
              </w:rPr>
              <w:t>Predlagatelj</w:t>
            </w:r>
            <w:r w:rsidRPr="0016064E">
              <w:rPr>
                <w:rFonts w:ascii="Times New Roman" w:hAnsi="Times New Roman"/>
                <w:b/>
                <w:sz w:val="24"/>
                <w:szCs w:val="24"/>
              </w:rPr>
              <w:t>:</w:t>
            </w:r>
          </w:p>
        </w:tc>
        <w:tc>
          <w:tcPr>
            <w:tcW w:w="7229" w:type="dxa"/>
          </w:tcPr>
          <w:p w14:paraId="1B9D3DE8" w14:textId="77777777" w:rsidR="00D454AF" w:rsidRPr="0016064E" w:rsidRDefault="00D454AF" w:rsidP="00D454AF">
            <w:pPr>
              <w:spacing w:line="360" w:lineRule="auto"/>
              <w:rPr>
                <w:rFonts w:ascii="Times New Roman" w:hAnsi="Times New Roman"/>
                <w:sz w:val="24"/>
                <w:szCs w:val="24"/>
              </w:rPr>
            </w:pPr>
            <w:r w:rsidRPr="0016064E">
              <w:rPr>
                <w:rFonts w:ascii="Times New Roman" w:hAnsi="Times New Roman"/>
                <w:sz w:val="24"/>
                <w:szCs w:val="24"/>
              </w:rPr>
              <w:t xml:space="preserve">Ministarstvo </w:t>
            </w:r>
            <w:r>
              <w:rPr>
                <w:rFonts w:ascii="Times New Roman" w:hAnsi="Times New Roman"/>
                <w:sz w:val="24"/>
                <w:szCs w:val="24"/>
              </w:rPr>
              <w:t>gospodarstva, poduzetništva i obrta</w:t>
            </w:r>
          </w:p>
        </w:tc>
      </w:tr>
    </w:tbl>
    <w:p w14:paraId="1B9D3DEA" w14:textId="77777777" w:rsidR="00D454AF" w:rsidRPr="0016064E" w:rsidRDefault="00D454AF" w:rsidP="00D454AF">
      <w:pPr>
        <w:jc w:val="both"/>
        <w:rPr>
          <w:rFonts w:ascii="Times New Roman" w:hAnsi="Times New Roman"/>
          <w:sz w:val="24"/>
          <w:szCs w:val="24"/>
        </w:rPr>
      </w:pPr>
      <w:r w:rsidRPr="0016064E">
        <w:rPr>
          <w:rFonts w:ascii="Times New Roman" w:hAnsi="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29"/>
      </w:tblGrid>
      <w:tr w:rsidR="00D454AF" w:rsidRPr="0016064E" w14:paraId="1B9D3DED" w14:textId="77777777" w:rsidTr="002E2029">
        <w:tc>
          <w:tcPr>
            <w:tcW w:w="1951" w:type="dxa"/>
          </w:tcPr>
          <w:p w14:paraId="1B9D3DEB" w14:textId="77777777" w:rsidR="00D454AF" w:rsidRPr="0016064E" w:rsidRDefault="00D454AF" w:rsidP="002E2029">
            <w:pPr>
              <w:spacing w:line="360" w:lineRule="auto"/>
              <w:jc w:val="right"/>
              <w:rPr>
                <w:rFonts w:ascii="Times New Roman" w:hAnsi="Times New Roman"/>
                <w:sz w:val="24"/>
                <w:szCs w:val="24"/>
              </w:rPr>
            </w:pPr>
            <w:r w:rsidRPr="0016064E">
              <w:rPr>
                <w:rFonts w:ascii="Times New Roman" w:hAnsi="Times New Roman"/>
                <w:b/>
                <w:smallCaps/>
                <w:sz w:val="24"/>
                <w:szCs w:val="24"/>
              </w:rPr>
              <w:t>Predmet</w:t>
            </w:r>
            <w:r w:rsidRPr="0016064E">
              <w:rPr>
                <w:rFonts w:ascii="Times New Roman" w:hAnsi="Times New Roman"/>
                <w:b/>
                <w:sz w:val="24"/>
                <w:szCs w:val="24"/>
              </w:rPr>
              <w:t>:</w:t>
            </w:r>
          </w:p>
        </w:tc>
        <w:tc>
          <w:tcPr>
            <w:tcW w:w="7229" w:type="dxa"/>
          </w:tcPr>
          <w:p w14:paraId="1B9D3DEC" w14:textId="77777777" w:rsidR="00D454AF" w:rsidRPr="0016064E" w:rsidRDefault="001F6B2D" w:rsidP="00F42ACA">
            <w:pPr>
              <w:spacing w:line="360" w:lineRule="auto"/>
              <w:jc w:val="both"/>
              <w:rPr>
                <w:rFonts w:ascii="Times New Roman" w:hAnsi="Times New Roman"/>
                <w:sz w:val="24"/>
                <w:szCs w:val="24"/>
              </w:rPr>
            </w:pPr>
            <w:r>
              <w:rPr>
                <w:rFonts w:ascii="Times New Roman" w:hAnsi="Times New Roman"/>
                <w:sz w:val="24"/>
                <w:szCs w:val="24"/>
              </w:rPr>
              <w:t xml:space="preserve">Nacrt </w:t>
            </w:r>
            <w:r w:rsidR="00D454AF" w:rsidRPr="00D454AF">
              <w:rPr>
                <w:rFonts w:ascii="Times New Roman" w:hAnsi="Times New Roman"/>
                <w:sz w:val="24"/>
                <w:szCs w:val="24"/>
              </w:rPr>
              <w:t>prijedlog</w:t>
            </w:r>
            <w:r>
              <w:rPr>
                <w:rFonts w:ascii="Times New Roman" w:hAnsi="Times New Roman"/>
                <w:sz w:val="24"/>
                <w:szCs w:val="24"/>
              </w:rPr>
              <w:t>a</w:t>
            </w:r>
            <w:r w:rsidR="00D454AF" w:rsidRPr="00D454AF">
              <w:rPr>
                <w:rFonts w:ascii="Times New Roman" w:hAnsi="Times New Roman"/>
                <w:sz w:val="24"/>
                <w:szCs w:val="24"/>
              </w:rPr>
              <w:t xml:space="preserve"> zakona o izmjen</w:t>
            </w:r>
            <w:r>
              <w:rPr>
                <w:rFonts w:ascii="Times New Roman" w:hAnsi="Times New Roman"/>
                <w:sz w:val="24"/>
                <w:szCs w:val="24"/>
              </w:rPr>
              <w:t xml:space="preserve">ama Zakona o općoj sigurnosti proizvoda, s </w:t>
            </w:r>
            <w:r w:rsidR="00F42ACA">
              <w:rPr>
                <w:rFonts w:ascii="Times New Roman" w:hAnsi="Times New Roman"/>
                <w:sz w:val="24"/>
                <w:szCs w:val="24"/>
              </w:rPr>
              <w:t>Nacrtom k</w:t>
            </w:r>
            <w:r>
              <w:rPr>
                <w:rFonts w:ascii="Times New Roman" w:hAnsi="Times New Roman"/>
                <w:sz w:val="24"/>
                <w:szCs w:val="24"/>
              </w:rPr>
              <w:t>onačnim prijedlogom zakona</w:t>
            </w:r>
          </w:p>
        </w:tc>
      </w:tr>
    </w:tbl>
    <w:p w14:paraId="1B9D3DEE" w14:textId="77777777" w:rsidR="00D454AF" w:rsidRPr="00800462" w:rsidRDefault="00D454AF" w:rsidP="00D454AF">
      <w:pPr>
        <w:jc w:val="both"/>
        <w:rPr>
          <w:rFonts w:ascii="Times New Roman" w:hAnsi="Times New Roman"/>
          <w:sz w:val="24"/>
          <w:szCs w:val="24"/>
        </w:rPr>
      </w:pPr>
      <w:r w:rsidRPr="00800462">
        <w:rPr>
          <w:rFonts w:ascii="Times New Roman" w:hAnsi="Times New Roman"/>
          <w:sz w:val="24"/>
          <w:szCs w:val="24"/>
        </w:rPr>
        <w:t>__________________________________________________________________________</w:t>
      </w:r>
    </w:p>
    <w:p w14:paraId="1B9D3DEF" w14:textId="77777777" w:rsidR="00D454AF" w:rsidRDefault="00D454AF" w:rsidP="00D454AF">
      <w:pPr>
        <w:pStyle w:val="NoSpacing"/>
        <w:jc w:val="right"/>
        <w:rPr>
          <w:rFonts w:ascii="Times New Roman" w:hAnsi="Times New Roman" w:cs="Times New Roman"/>
          <w:b/>
          <w:sz w:val="24"/>
          <w:szCs w:val="24"/>
        </w:rPr>
      </w:pPr>
    </w:p>
    <w:p w14:paraId="1B9D3DF0" w14:textId="77777777" w:rsidR="00886E14" w:rsidRDefault="00886E14" w:rsidP="00D454AF">
      <w:pPr>
        <w:pStyle w:val="NoSpacing"/>
        <w:jc w:val="right"/>
        <w:rPr>
          <w:rFonts w:ascii="Times New Roman" w:hAnsi="Times New Roman" w:cs="Times New Roman"/>
          <w:b/>
          <w:sz w:val="24"/>
          <w:szCs w:val="24"/>
        </w:rPr>
      </w:pPr>
    </w:p>
    <w:p w14:paraId="1B9D3DF1" w14:textId="77777777" w:rsidR="00886E14" w:rsidRDefault="00886E14" w:rsidP="00D454AF">
      <w:pPr>
        <w:pStyle w:val="NoSpacing"/>
        <w:jc w:val="right"/>
        <w:rPr>
          <w:rFonts w:ascii="Times New Roman" w:hAnsi="Times New Roman" w:cs="Times New Roman"/>
          <w:b/>
          <w:sz w:val="24"/>
          <w:szCs w:val="24"/>
        </w:rPr>
      </w:pPr>
    </w:p>
    <w:p w14:paraId="1B9D3DF2" w14:textId="77777777" w:rsidR="00886E14" w:rsidRDefault="00886E14" w:rsidP="00D454AF">
      <w:pPr>
        <w:pStyle w:val="NoSpacing"/>
        <w:jc w:val="right"/>
        <w:rPr>
          <w:rFonts w:ascii="Times New Roman" w:hAnsi="Times New Roman" w:cs="Times New Roman"/>
          <w:b/>
          <w:sz w:val="24"/>
          <w:szCs w:val="24"/>
        </w:rPr>
      </w:pPr>
    </w:p>
    <w:p w14:paraId="1B9D3DF3" w14:textId="77777777" w:rsidR="00886E14" w:rsidRDefault="00886E14" w:rsidP="00D454AF">
      <w:pPr>
        <w:pStyle w:val="NoSpacing"/>
        <w:jc w:val="right"/>
        <w:rPr>
          <w:rFonts w:ascii="Times New Roman" w:hAnsi="Times New Roman" w:cs="Times New Roman"/>
          <w:b/>
          <w:sz w:val="24"/>
          <w:szCs w:val="24"/>
        </w:rPr>
      </w:pPr>
    </w:p>
    <w:p w14:paraId="1B9D3DF4" w14:textId="77777777" w:rsidR="00886E14" w:rsidRDefault="00886E14" w:rsidP="00D454AF">
      <w:pPr>
        <w:pStyle w:val="NoSpacing"/>
        <w:jc w:val="right"/>
        <w:rPr>
          <w:rFonts w:ascii="Times New Roman" w:hAnsi="Times New Roman" w:cs="Times New Roman"/>
          <w:b/>
          <w:sz w:val="24"/>
          <w:szCs w:val="24"/>
        </w:rPr>
      </w:pPr>
    </w:p>
    <w:p w14:paraId="1B9D3DF5" w14:textId="77777777" w:rsidR="00D454AF" w:rsidRDefault="00D454AF" w:rsidP="00D454AF">
      <w:pPr>
        <w:pStyle w:val="NoSpacing"/>
        <w:jc w:val="right"/>
        <w:rPr>
          <w:rFonts w:ascii="Times New Roman" w:hAnsi="Times New Roman" w:cs="Times New Roman"/>
          <w:b/>
          <w:sz w:val="24"/>
          <w:szCs w:val="24"/>
        </w:rPr>
      </w:pPr>
    </w:p>
    <w:p w14:paraId="1B9D3DF6" w14:textId="77777777" w:rsidR="00D454AF" w:rsidRDefault="00D454AF" w:rsidP="00D454AF">
      <w:pPr>
        <w:pStyle w:val="NoSpacing"/>
        <w:jc w:val="right"/>
        <w:rPr>
          <w:rFonts w:ascii="Times New Roman" w:hAnsi="Times New Roman" w:cs="Times New Roman"/>
          <w:b/>
          <w:sz w:val="24"/>
          <w:szCs w:val="24"/>
        </w:rPr>
      </w:pPr>
    </w:p>
    <w:p w14:paraId="1B9D3DF7" w14:textId="77777777" w:rsidR="00886E14" w:rsidRDefault="00886E14" w:rsidP="00D454AF">
      <w:pPr>
        <w:pStyle w:val="NoSpacing"/>
        <w:jc w:val="right"/>
        <w:rPr>
          <w:rFonts w:ascii="Times New Roman" w:hAnsi="Times New Roman" w:cs="Times New Roman"/>
          <w:b/>
          <w:sz w:val="24"/>
          <w:szCs w:val="24"/>
        </w:rPr>
      </w:pPr>
    </w:p>
    <w:p w14:paraId="1B9D3DF8" w14:textId="77777777" w:rsidR="001F6B2D" w:rsidRDefault="001F6B2D" w:rsidP="00D454AF">
      <w:pPr>
        <w:pStyle w:val="NoSpacing"/>
        <w:jc w:val="right"/>
        <w:rPr>
          <w:rFonts w:ascii="Times New Roman" w:hAnsi="Times New Roman" w:cs="Times New Roman"/>
          <w:b/>
          <w:sz w:val="24"/>
          <w:szCs w:val="24"/>
        </w:rPr>
      </w:pPr>
    </w:p>
    <w:p w14:paraId="1B9D3DF9" w14:textId="77777777" w:rsidR="001F6B2D" w:rsidRDefault="001F6B2D" w:rsidP="00D454AF">
      <w:pPr>
        <w:pStyle w:val="NoSpacing"/>
        <w:jc w:val="right"/>
        <w:rPr>
          <w:rFonts w:ascii="Times New Roman" w:hAnsi="Times New Roman" w:cs="Times New Roman"/>
          <w:b/>
          <w:sz w:val="24"/>
          <w:szCs w:val="24"/>
        </w:rPr>
      </w:pPr>
    </w:p>
    <w:p w14:paraId="1B9D3DFA" w14:textId="77777777" w:rsidR="001F6B2D" w:rsidRDefault="001F6B2D" w:rsidP="00D454AF">
      <w:pPr>
        <w:pStyle w:val="NoSpacing"/>
        <w:jc w:val="right"/>
        <w:rPr>
          <w:rFonts w:ascii="Times New Roman" w:hAnsi="Times New Roman" w:cs="Times New Roman"/>
          <w:b/>
          <w:sz w:val="24"/>
          <w:szCs w:val="24"/>
        </w:rPr>
      </w:pPr>
    </w:p>
    <w:p w14:paraId="1B9D3DFB" w14:textId="77777777" w:rsidR="001F6B2D" w:rsidRDefault="001F6B2D" w:rsidP="00D454AF">
      <w:pPr>
        <w:pStyle w:val="NoSpacing"/>
        <w:jc w:val="right"/>
        <w:rPr>
          <w:rFonts w:ascii="Times New Roman" w:hAnsi="Times New Roman" w:cs="Times New Roman"/>
          <w:b/>
          <w:sz w:val="24"/>
          <w:szCs w:val="24"/>
        </w:rPr>
      </w:pPr>
    </w:p>
    <w:p w14:paraId="1B9D3DFC" w14:textId="77777777" w:rsidR="001F6B2D" w:rsidRDefault="001F6B2D" w:rsidP="00D454AF">
      <w:pPr>
        <w:pStyle w:val="NoSpacing"/>
        <w:jc w:val="right"/>
        <w:rPr>
          <w:rFonts w:ascii="Times New Roman" w:hAnsi="Times New Roman" w:cs="Times New Roman"/>
          <w:b/>
          <w:sz w:val="24"/>
          <w:szCs w:val="24"/>
        </w:rPr>
      </w:pPr>
    </w:p>
    <w:p w14:paraId="1B9D3DFD" w14:textId="77777777" w:rsidR="001F6B2D" w:rsidRDefault="001F6B2D" w:rsidP="00D454AF">
      <w:pPr>
        <w:pStyle w:val="NoSpacing"/>
        <w:jc w:val="right"/>
        <w:rPr>
          <w:rFonts w:ascii="Times New Roman" w:hAnsi="Times New Roman" w:cs="Times New Roman"/>
          <w:b/>
          <w:sz w:val="24"/>
          <w:szCs w:val="24"/>
        </w:rPr>
      </w:pPr>
    </w:p>
    <w:p w14:paraId="1B9D3DFE" w14:textId="77777777" w:rsidR="001F6B2D" w:rsidRDefault="001F6B2D" w:rsidP="00D454AF">
      <w:pPr>
        <w:pStyle w:val="NoSpacing"/>
        <w:jc w:val="right"/>
        <w:rPr>
          <w:rFonts w:ascii="Times New Roman" w:hAnsi="Times New Roman" w:cs="Times New Roman"/>
          <w:b/>
          <w:sz w:val="24"/>
          <w:szCs w:val="24"/>
        </w:rPr>
      </w:pPr>
    </w:p>
    <w:p w14:paraId="1B9D3DFF" w14:textId="77777777" w:rsidR="00D454AF" w:rsidRDefault="00D454AF" w:rsidP="00D454AF">
      <w:pPr>
        <w:pStyle w:val="NoSpacing"/>
        <w:jc w:val="right"/>
        <w:rPr>
          <w:rFonts w:ascii="Times New Roman" w:hAnsi="Times New Roman" w:cs="Times New Roman"/>
          <w:b/>
          <w:sz w:val="24"/>
          <w:szCs w:val="24"/>
        </w:rPr>
      </w:pPr>
    </w:p>
    <w:p w14:paraId="1B9D3E00" w14:textId="77777777" w:rsidR="00886E14" w:rsidRDefault="00886E14" w:rsidP="00D454AF">
      <w:pPr>
        <w:pStyle w:val="NoSpacing"/>
        <w:jc w:val="right"/>
        <w:rPr>
          <w:rFonts w:ascii="Times New Roman" w:hAnsi="Times New Roman" w:cs="Times New Roman"/>
          <w:b/>
          <w:sz w:val="24"/>
          <w:szCs w:val="24"/>
        </w:rPr>
      </w:pPr>
    </w:p>
    <w:p w14:paraId="1B9D3E01" w14:textId="77777777" w:rsidR="00D454AF" w:rsidRDefault="00D454AF" w:rsidP="00D454AF">
      <w:pPr>
        <w:pStyle w:val="NoSpacing"/>
        <w:jc w:val="right"/>
        <w:rPr>
          <w:rFonts w:ascii="Times New Roman" w:hAnsi="Times New Roman" w:cs="Times New Roman"/>
          <w:b/>
          <w:sz w:val="24"/>
          <w:szCs w:val="24"/>
        </w:rPr>
      </w:pPr>
    </w:p>
    <w:p w14:paraId="1B9D3E02" w14:textId="77777777" w:rsidR="001F6B2D" w:rsidRDefault="00D454AF" w:rsidP="00D454AF">
      <w:pPr>
        <w:pStyle w:val="Footer"/>
        <w:pBdr>
          <w:top w:val="single" w:sz="4" w:space="1" w:color="404040" w:themeColor="text1" w:themeTint="BF"/>
        </w:pBdr>
        <w:jc w:val="center"/>
        <w:rPr>
          <w:rFonts w:ascii="Times New Roman" w:hAnsi="Times New Roman" w:cs="Times New Roman"/>
          <w:color w:val="404040" w:themeColor="text1" w:themeTint="BF"/>
          <w:spacing w:val="20"/>
          <w:sz w:val="20"/>
        </w:rPr>
      </w:pPr>
      <w:r w:rsidRPr="005222AE">
        <w:rPr>
          <w:rFonts w:ascii="Times New Roman" w:hAnsi="Times New Roman" w:cs="Times New Roman"/>
          <w:color w:val="404040" w:themeColor="text1" w:themeTint="BF"/>
          <w:spacing w:val="20"/>
          <w:sz w:val="20"/>
        </w:rPr>
        <w:t>Banski dvori | Trg Sv. Marka 2  | 10000 Zagreb |</w:t>
      </w:r>
      <w:r w:rsidR="0079263F">
        <w:rPr>
          <w:rFonts w:ascii="Times New Roman" w:hAnsi="Times New Roman" w:cs="Times New Roman"/>
          <w:color w:val="404040" w:themeColor="text1" w:themeTint="BF"/>
          <w:spacing w:val="20"/>
          <w:sz w:val="20"/>
        </w:rPr>
        <w:t xml:space="preserve"> tel. 01 4569 222 | vlada.gov.h</w:t>
      </w:r>
      <w:r w:rsidR="001D342E">
        <w:rPr>
          <w:rFonts w:ascii="Times New Roman" w:hAnsi="Times New Roman" w:cs="Times New Roman"/>
          <w:color w:val="404040" w:themeColor="text1" w:themeTint="BF"/>
          <w:spacing w:val="20"/>
          <w:sz w:val="20"/>
        </w:rPr>
        <w:t>r</w:t>
      </w:r>
    </w:p>
    <w:p w14:paraId="1B9D3E03" w14:textId="77777777" w:rsidR="001F6B2D" w:rsidRPr="0079263F" w:rsidRDefault="001F6B2D" w:rsidP="0079263F">
      <w:pPr>
        <w:rPr>
          <w:rFonts w:ascii="Times New Roman" w:hAnsi="Times New Roman" w:cs="Times New Roman"/>
          <w:color w:val="404040" w:themeColor="text1" w:themeTint="BF"/>
          <w:spacing w:val="20"/>
          <w:sz w:val="20"/>
          <w:lang w:val="hr-HR"/>
        </w:rPr>
      </w:pPr>
    </w:p>
    <w:p w14:paraId="1B9D3E04" w14:textId="77777777" w:rsidR="0079263F" w:rsidRDefault="0079263F" w:rsidP="0012083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1B9D3E05" w14:textId="77777777" w:rsidR="0012083F" w:rsidRPr="00AF7AD3" w:rsidRDefault="00D454AF" w:rsidP="0012083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MINISTARSTVO GOSPODARSTVA, PODUZETNIŠTVA I OBRTA</w:t>
      </w:r>
    </w:p>
    <w:p w14:paraId="1B9D3E06" w14:textId="77777777" w:rsidR="0012083F" w:rsidRPr="00AF7AD3" w:rsidRDefault="0012083F" w:rsidP="0012083F">
      <w:pPr>
        <w:autoSpaceDE w:val="0"/>
        <w:autoSpaceDN w:val="0"/>
        <w:adjustRightInd w:val="0"/>
        <w:spacing w:after="0" w:line="240" w:lineRule="auto"/>
        <w:rPr>
          <w:rFonts w:ascii="Times New Roman" w:hAnsi="Times New Roman" w:cs="Times New Roman"/>
          <w:sz w:val="24"/>
          <w:szCs w:val="24"/>
          <w:lang w:val="hr-HR"/>
        </w:rPr>
      </w:pPr>
    </w:p>
    <w:p w14:paraId="1B9D3E07"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08" w14:textId="77777777" w:rsidR="0012083F" w:rsidRPr="00AF7AD3" w:rsidRDefault="00886E14" w:rsidP="00D454AF">
      <w:pPr>
        <w:autoSpaceDE w:val="0"/>
        <w:autoSpaceDN w:val="0"/>
        <w:adjustRightInd w:val="0"/>
        <w:spacing w:after="0" w:line="240" w:lineRule="auto"/>
        <w:jc w:val="right"/>
        <w:rPr>
          <w:rFonts w:ascii="Times New Roman" w:hAnsi="Times New Roman" w:cs="Times New Roman"/>
          <w:b/>
          <w:bCs/>
          <w:sz w:val="24"/>
          <w:szCs w:val="24"/>
          <w:lang w:val="hr-HR"/>
        </w:rPr>
      </w:pPr>
      <w:r>
        <w:rPr>
          <w:rFonts w:ascii="Times New Roman" w:hAnsi="Times New Roman" w:cs="Times New Roman"/>
          <w:b/>
          <w:bCs/>
          <w:sz w:val="24"/>
          <w:szCs w:val="24"/>
          <w:lang w:val="hr-HR"/>
        </w:rPr>
        <w:t>N</w:t>
      </w:r>
      <w:r w:rsidR="005F26BD">
        <w:rPr>
          <w:rFonts w:ascii="Times New Roman" w:hAnsi="Times New Roman" w:cs="Times New Roman"/>
          <w:b/>
          <w:bCs/>
          <w:sz w:val="24"/>
          <w:szCs w:val="24"/>
          <w:lang w:val="hr-HR"/>
        </w:rPr>
        <w:t>ACRT</w:t>
      </w:r>
      <w:r w:rsidR="0003137C">
        <w:rPr>
          <w:rFonts w:ascii="Times New Roman" w:hAnsi="Times New Roman" w:cs="Times New Roman"/>
          <w:b/>
          <w:bCs/>
          <w:sz w:val="24"/>
          <w:szCs w:val="24"/>
          <w:lang w:val="hr-HR"/>
        </w:rPr>
        <w:t xml:space="preserve">                                                                                                                   </w:t>
      </w:r>
    </w:p>
    <w:p w14:paraId="1B9D3E09"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0A"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0B"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0C"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0D" w14:textId="77777777" w:rsidR="0012083F"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0E" w14:textId="77777777" w:rsidR="001F6B2D" w:rsidRDefault="001F6B2D"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0F" w14:textId="77777777" w:rsidR="001F6B2D" w:rsidRDefault="001F6B2D"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0" w14:textId="77777777" w:rsidR="001F6B2D" w:rsidRDefault="001F6B2D"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1" w14:textId="77777777" w:rsidR="001F6B2D" w:rsidRDefault="001F6B2D"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2" w14:textId="77777777" w:rsidR="001F6B2D" w:rsidRPr="00AF7AD3" w:rsidRDefault="001F6B2D"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3"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4"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5"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6"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7"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r w:rsidRPr="00AF7AD3">
        <w:rPr>
          <w:rFonts w:ascii="Times New Roman" w:hAnsi="Times New Roman" w:cs="Times New Roman"/>
          <w:b/>
          <w:bCs/>
          <w:sz w:val="24"/>
          <w:szCs w:val="24"/>
          <w:lang w:val="hr-HR"/>
        </w:rPr>
        <w:t xml:space="preserve">PRIJEDLOG ZAKONA O </w:t>
      </w:r>
      <w:r w:rsidR="001F6B2D">
        <w:rPr>
          <w:rFonts w:ascii="Times New Roman" w:hAnsi="Times New Roman" w:cs="Times New Roman"/>
          <w:b/>
          <w:bCs/>
          <w:sz w:val="24"/>
          <w:szCs w:val="24"/>
          <w:lang w:val="hr-HR"/>
        </w:rPr>
        <w:t>IZMJENAMA ZAKONA O OPĆOJ SIGURNOSTI PROIZVODA, S KONAČNIM PRIJEDLOGOM ZAKONA</w:t>
      </w:r>
    </w:p>
    <w:p w14:paraId="1B9D3E18"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9"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A"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B"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C"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D"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E"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1F"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0"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1"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2" w14:textId="77777777" w:rsidR="0012083F" w:rsidRPr="00AF7AD3" w:rsidRDefault="0012083F"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3" w14:textId="77777777" w:rsidR="00235272" w:rsidRPr="00AF7AD3" w:rsidRDefault="00235272"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4" w14:textId="77777777" w:rsidR="00235272" w:rsidRDefault="00235272"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5"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6"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7"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8"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9"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A"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B"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C"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D"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E" w14:textId="77777777" w:rsidR="00F55435"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2F" w14:textId="77777777" w:rsidR="00F55435" w:rsidRPr="00AF7AD3" w:rsidRDefault="00F55435" w:rsidP="0012083F">
      <w:pPr>
        <w:autoSpaceDE w:val="0"/>
        <w:autoSpaceDN w:val="0"/>
        <w:adjustRightInd w:val="0"/>
        <w:spacing w:after="0" w:line="240" w:lineRule="auto"/>
        <w:jc w:val="center"/>
        <w:rPr>
          <w:rFonts w:ascii="Times New Roman" w:hAnsi="Times New Roman" w:cs="Times New Roman"/>
          <w:b/>
          <w:bCs/>
          <w:sz w:val="24"/>
          <w:szCs w:val="24"/>
          <w:lang w:val="hr-HR"/>
        </w:rPr>
      </w:pPr>
    </w:p>
    <w:p w14:paraId="1B9D3E30" w14:textId="77777777" w:rsidR="0012083F" w:rsidRPr="00AF7AD3" w:rsidRDefault="0012083F" w:rsidP="0012083F">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1B9D3E31" w14:textId="77777777" w:rsidR="0012083F" w:rsidRPr="00AF7AD3" w:rsidRDefault="0012083F" w:rsidP="0012083F">
      <w:pPr>
        <w:autoSpaceDE w:val="0"/>
        <w:autoSpaceDN w:val="0"/>
        <w:adjustRightInd w:val="0"/>
        <w:spacing w:after="0" w:line="240" w:lineRule="auto"/>
        <w:rPr>
          <w:rFonts w:ascii="Times New Roman" w:hAnsi="Times New Roman" w:cs="Times New Roman"/>
          <w:sz w:val="24"/>
          <w:szCs w:val="24"/>
          <w:lang w:val="hr-HR"/>
        </w:rPr>
      </w:pPr>
    </w:p>
    <w:p w14:paraId="1B9D3E32" w14:textId="77777777" w:rsidR="0012083F" w:rsidRPr="00AF7AD3" w:rsidRDefault="00841CB3" w:rsidP="0012083F">
      <w:pPr>
        <w:autoSpaceDE w:val="0"/>
        <w:autoSpaceDN w:val="0"/>
        <w:adjustRightInd w:val="0"/>
        <w:spacing w:after="0" w:line="240" w:lineRule="auto"/>
        <w:jc w:val="center"/>
        <w:rPr>
          <w:rFonts w:ascii="Times New Roman" w:hAnsi="Times New Roman" w:cs="Times New Roman"/>
          <w:b/>
          <w:bCs/>
          <w:sz w:val="24"/>
          <w:szCs w:val="24"/>
          <w:lang w:val="hr-HR"/>
        </w:rPr>
        <w:sectPr w:rsidR="0012083F" w:rsidRPr="00AF7AD3" w:rsidSect="00AD383C">
          <w:headerReference w:type="default" r:id="rId13"/>
          <w:pgSz w:w="11906" w:h="16838"/>
          <w:pgMar w:top="1417" w:right="1417" w:bottom="1417" w:left="1417" w:header="708" w:footer="708" w:gutter="0"/>
          <w:cols w:space="708"/>
          <w:titlePg/>
          <w:docGrid w:linePitch="360"/>
        </w:sectPr>
      </w:pPr>
      <w:r>
        <w:rPr>
          <w:rFonts w:ascii="Times New Roman" w:hAnsi="Times New Roman" w:cs="Times New Roman"/>
          <w:b/>
          <w:bCs/>
          <w:sz w:val="24"/>
          <w:szCs w:val="24"/>
          <w:lang w:val="hr-HR"/>
        </w:rPr>
        <w:t xml:space="preserve">Zagreb, </w:t>
      </w:r>
      <w:r w:rsidR="001F6B2D">
        <w:rPr>
          <w:rFonts w:ascii="Times New Roman" w:hAnsi="Times New Roman" w:cs="Times New Roman"/>
          <w:b/>
          <w:bCs/>
          <w:sz w:val="24"/>
          <w:szCs w:val="24"/>
          <w:lang w:val="hr-HR"/>
        </w:rPr>
        <w:t>veljača</w:t>
      </w:r>
      <w:r>
        <w:rPr>
          <w:rFonts w:ascii="Times New Roman" w:hAnsi="Times New Roman" w:cs="Times New Roman"/>
          <w:b/>
          <w:bCs/>
          <w:sz w:val="24"/>
          <w:szCs w:val="24"/>
          <w:lang w:val="hr-HR"/>
        </w:rPr>
        <w:t xml:space="preserve"> 2019</w:t>
      </w:r>
      <w:r w:rsidR="0012083F" w:rsidRPr="00AF7AD3">
        <w:rPr>
          <w:rFonts w:ascii="Times New Roman" w:hAnsi="Times New Roman" w:cs="Times New Roman"/>
          <w:b/>
          <w:bCs/>
          <w:sz w:val="24"/>
          <w:szCs w:val="24"/>
          <w:lang w:val="hr-HR"/>
        </w:rPr>
        <w:t>.</w:t>
      </w:r>
    </w:p>
    <w:p w14:paraId="1B9D3E33" w14:textId="77777777" w:rsidR="0012083F" w:rsidRPr="00AF7AD3" w:rsidRDefault="0012083F" w:rsidP="0012083F">
      <w:pPr>
        <w:autoSpaceDE w:val="0"/>
        <w:autoSpaceDN w:val="0"/>
        <w:adjustRightInd w:val="0"/>
        <w:spacing w:after="0" w:line="240" w:lineRule="auto"/>
        <w:jc w:val="both"/>
        <w:rPr>
          <w:rFonts w:ascii="Times New Roman" w:hAnsi="Times New Roman" w:cs="Times New Roman"/>
          <w:b/>
          <w:bCs/>
          <w:sz w:val="24"/>
          <w:szCs w:val="24"/>
          <w:lang w:val="hr-HR"/>
        </w:rPr>
      </w:pPr>
    </w:p>
    <w:p w14:paraId="1B9D3E34" w14:textId="77777777" w:rsidR="001F6B2D" w:rsidRPr="001F6B2D" w:rsidRDefault="001F6B2D" w:rsidP="001F6B2D">
      <w:pPr>
        <w:spacing w:after="120" w:line="240" w:lineRule="atLeast"/>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PRIJEDLOG ZAKONA O IZMJENAMA ZAKONA O OPĆOJ SIGURNOSTI PROIZVODA</w:t>
      </w:r>
    </w:p>
    <w:p w14:paraId="1B9D3E35" w14:textId="77777777" w:rsidR="001F6B2D" w:rsidRPr="001F6B2D" w:rsidRDefault="001F6B2D" w:rsidP="001F6B2D">
      <w:pPr>
        <w:spacing w:before="128" w:after="43" w:line="240" w:lineRule="auto"/>
        <w:jc w:val="both"/>
        <w:rPr>
          <w:rFonts w:ascii="Times New Roman" w:eastAsia="Times New Roman" w:hAnsi="Times New Roman" w:cs="Times New Roman"/>
          <w:b/>
          <w:bCs/>
          <w:sz w:val="24"/>
          <w:szCs w:val="24"/>
          <w:lang w:val="hr-HR" w:eastAsia="hr-HR"/>
        </w:rPr>
      </w:pPr>
    </w:p>
    <w:p w14:paraId="1B9D3E36" w14:textId="77777777" w:rsidR="001F6B2D" w:rsidRPr="001F6B2D" w:rsidRDefault="001F6B2D" w:rsidP="001F6B2D">
      <w:pPr>
        <w:numPr>
          <w:ilvl w:val="0"/>
          <w:numId w:val="24"/>
        </w:numPr>
        <w:spacing w:after="120" w:line="240" w:lineRule="atLeast"/>
        <w:ind w:left="284" w:hanging="284"/>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USTAVNA OSNOVA ZA DONOŠENJE ZAKONA</w:t>
      </w:r>
    </w:p>
    <w:p w14:paraId="1B9D3E37" w14:textId="77777777" w:rsidR="001F6B2D" w:rsidRPr="001F6B2D" w:rsidRDefault="001F6B2D" w:rsidP="000A341F">
      <w:pPr>
        <w:spacing w:after="0" w:line="240" w:lineRule="atLeast"/>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Ustavna osnova za donošenje ovoga Zakona sadržana je u odredbi članka 2. stavka 4. podstavka 1. Ustava Republike Hrvatske (Narodne novine</w:t>
      </w:r>
      <w:r w:rsidR="00F42ACA">
        <w:rPr>
          <w:rFonts w:ascii="Times New Roman" w:eastAsia="Times New Roman" w:hAnsi="Times New Roman" w:cs="Times New Roman"/>
          <w:sz w:val="24"/>
          <w:szCs w:val="24"/>
          <w:lang w:val="hr-HR" w:eastAsia="hr-HR"/>
        </w:rPr>
        <w:t>,</w:t>
      </w:r>
      <w:r w:rsidRPr="001F6B2D">
        <w:rPr>
          <w:rFonts w:ascii="Times New Roman" w:eastAsia="Times New Roman" w:hAnsi="Times New Roman" w:cs="Times New Roman"/>
          <w:sz w:val="24"/>
          <w:szCs w:val="24"/>
          <w:lang w:val="hr-HR" w:eastAsia="hr-HR"/>
        </w:rPr>
        <w:t xml:space="preserve"> br. 85/1</w:t>
      </w:r>
      <w:r w:rsidR="000A341F">
        <w:rPr>
          <w:rFonts w:ascii="Times New Roman" w:eastAsia="Times New Roman" w:hAnsi="Times New Roman" w:cs="Times New Roman"/>
          <w:sz w:val="24"/>
          <w:szCs w:val="24"/>
          <w:lang w:val="hr-HR" w:eastAsia="hr-HR"/>
        </w:rPr>
        <w:t xml:space="preserve">0 – pročišćeni tekst i 5/14 - </w:t>
      </w:r>
      <w:r w:rsidRPr="001F6B2D">
        <w:rPr>
          <w:rFonts w:ascii="Times New Roman" w:eastAsia="Times New Roman" w:hAnsi="Times New Roman" w:cs="Times New Roman"/>
          <w:sz w:val="24"/>
          <w:szCs w:val="24"/>
          <w:lang w:val="hr-HR" w:eastAsia="hr-HR"/>
        </w:rPr>
        <w:t>Odluka Ustavnog suda Republike Hrvatske).</w:t>
      </w:r>
    </w:p>
    <w:p w14:paraId="1B9D3E38" w14:textId="77777777" w:rsidR="001F6B2D" w:rsidRPr="001F6B2D" w:rsidRDefault="001F6B2D" w:rsidP="001F6B2D">
      <w:pPr>
        <w:spacing w:after="120" w:line="240" w:lineRule="atLeast"/>
        <w:jc w:val="both"/>
        <w:rPr>
          <w:rFonts w:ascii="Times New Roman" w:eastAsia="Times New Roman" w:hAnsi="Times New Roman" w:cs="Times New Roman"/>
          <w:b/>
          <w:bCs/>
          <w:sz w:val="24"/>
          <w:szCs w:val="24"/>
          <w:lang w:val="hr-HR" w:eastAsia="hr-HR"/>
        </w:rPr>
      </w:pPr>
    </w:p>
    <w:p w14:paraId="1B9D3E39" w14:textId="77777777" w:rsidR="001F6B2D" w:rsidRPr="001F6B2D" w:rsidRDefault="001F6B2D" w:rsidP="001F6B2D">
      <w:pPr>
        <w:numPr>
          <w:ilvl w:val="0"/>
          <w:numId w:val="24"/>
        </w:numPr>
        <w:spacing w:after="120" w:line="240" w:lineRule="atLeast"/>
        <w:ind w:left="426" w:hanging="426"/>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OCJENA STANJA</w:t>
      </w:r>
      <w:r w:rsidR="00F42ACA">
        <w:rPr>
          <w:rFonts w:ascii="Times New Roman" w:eastAsia="Times New Roman" w:hAnsi="Times New Roman" w:cs="Times New Roman"/>
          <w:b/>
          <w:bCs/>
          <w:sz w:val="24"/>
          <w:szCs w:val="24"/>
          <w:lang w:val="hr-HR" w:eastAsia="hr-HR"/>
        </w:rPr>
        <w:t>,</w:t>
      </w:r>
      <w:r w:rsidRPr="001F6B2D">
        <w:rPr>
          <w:rFonts w:ascii="Times New Roman" w:eastAsia="Times New Roman" w:hAnsi="Times New Roman" w:cs="Times New Roman"/>
          <w:b/>
          <w:bCs/>
          <w:sz w:val="24"/>
          <w:szCs w:val="24"/>
          <w:lang w:val="hr-HR" w:eastAsia="hr-HR"/>
        </w:rPr>
        <w:t xml:space="preserve"> OSNOVNA PITANJA KOJA </w:t>
      </w:r>
      <w:r w:rsidR="00CF4647">
        <w:rPr>
          <w:rFonts w:ascii="Times New Roman" w:eastAsia="Times New Roman" w:hAnsi="Times New Roman" w:cs="Times New Roman"/>
          <w:b/>
          <w:bCs/>
          <w:sz w:val="24"/>
          <w:szCs w:val="24"/>
          <w:lang w:val="hr-HR" w:eastAsia="hr-HR"/>
        </w:rPr>
        <w:t xml:space="preserve">SE </w:t>
      </w:r>
      <w:r w:rsidRPr="001F6B2D">
        <w:rPr>
          <w:rFonts w:ascii="Times New Roman" w:eastAsia="Times New Roman" w:hAnsi="Times New Roman" w:cs="Times New Roman"/>
          <w:b/>
          <w:bCs/>
          <w:sz w:val="24"/>
          <w:szCs w:val="24"/>
          <w:lang w:val="hr-HR" w:eastAsia="hr-HR"/>
        </w:rPr>
        <w:t>URE</w:t>
      </w:r>
      <w:r w:rsidR="00F42ACA">
        <w:rPr>
          <w:rFonts w:ascii="Times New Roman" w:eastAsia="Times New Roman" w:hAnsi="Times New Roman" w:cs="Times New Roman"/>
          <w:b/>
          <w:bCs/>
          <w:sz w:val="24"/>
          <w:szCs w:val="24"/>
          <w:lang w:val="hr-HR" w:eastAsia="hr-HR"/>
        </w:rPr>
        <w:t>ĐUJU PREDLOŽENIM</w:t>
      </w:r>
      <w:r w:rsidRPr="001F6B2D">
        <w:rPr>
          <w:rFonts w:ascii="Times New Roman" w:eastAsia="Times New Roman" w:hAnsi="Times New Roman" w:cs="Times New Roman"/>
          <w:b/>
          <w:bCs/>
          <w:sz w:val="24"/>
          <w:szCs w:val="24"/>
          <w:lang w:val="hr-HR" w:eastAsia="hr-HR"/>
        </w:rPr>
        <w:t xml:space="preserve"> ZAKONOM</w:t>
      </w:r>
      <w:r w:rsidR="00F42ACA">
        <w:rPr>
          <w:rFonts w:ascii="Times New Roman" w:eastAsia="Times New Roman" w:hAnsi="Times New Roman" w:cs="Times New Roman"/>
          <w:b/>
          <w:bCs/>
          <w:sz w:val="24"/>
          <w:szCs w:val="24"/>
          <w:lang w:val="hr-HR" w:eastAsia="hr-HR"/>
        </w:rPr>
        <w:t>,</w:t>
      </w:r>
      <w:r w:rsidRPr="001F6B2D">
        <w:rPr>
          <w:rFonts w:ascii="Times New Roman" w:eastAsia="Times New Roman" w:hAnsi="Times New Roman" w:cs="Times New Roman"/>
          <w:b/>
          <w:bCs/>
          <w:sz w:val="24"/>
          <w:szCs w:val="24"/>
          <w:lang w:val="hr-HR" w:eastAsia="hr-HR"/>
        </w:rPr>
        <w:t xml:space="preserve"> TE POSLJEDICE KOJE ĆE DONOŠENJEM</w:t>
      </w:r>
      <w:r w:rsidR="00F42ACA" w:rsidRPr="00F42ACA">
        <w:rPr>
          <w:rFonts w:ascii="Times New Roman" w:eastAsia="Times New Roman" w:hAnsi="Times New Roman" w:cs="Times New Roman"/>
          <w:b/>
          <w:bCs/>
          <w:sz w:val="24"/>
          <w:szCs w:val="24"/>
          <w:lang w:val="hr-HR" w:eastAsia="hr-HR"/>
        </w:rPr>
        <w:t xml:space="preserve"> </w:t>
      </w:r>
      <w:r w:rsidR="00F42ACA">
        <w:rPr>
          <w:rFonts w:ascii="Times New Roman" w:eastAsia="Times New Roman" w:hAnsi="Times New Roman" w:cs="Times New Roman"/>
          <w:b/>
          <w:bCs/>
          <w:sz w:val="24"/>
          <w:szCs w:val="24"/>
          <w:lang w:val="hr-HR" w:eastAsia="hr-HR"/>
        </w:rPr>
        <w:t xml:space="preserve">ZAKONA </w:t>
      </w:r>
      <w:r w:rsidR="00F42ACA" w:rsidRPr="001F6B2D">
        <w:rPr>
          <w:rFonts w:ascii="Times New Roman" w:eastAsia="Times New Roman" w:hAnsi="Times New Roman" w:cs="Times New Roman"/>
          <w:b/>
          <w:bCs/>
          <w:sz w:val="24"/>
          <w:szCs w:val="24"/>
          <w:lang w:val="hr-HR" w:eastAsia="hr-HR"/>
        </w:rPr>
        <w:t>PROISTEĆI</w:t>
      </w:r>
    </w:p>
    <w:p w14:paraId="1B9D3E3A" w14:textId="77777777" w:rsidR="001F6B2D" w:rsidRPr="00CB71F3" w:rsidRDefault="001F6B2D" w:rsidP="0065490C">
      <w:pPr>
        <w:spacing w:after="0" w:line="240" w:lineRule="auto"/>
        <w:ind w:left="-15"/>
        <w:jc w:val="both"/>
        <w:rPr>
          <w:rFonts w:ascii="Times New Roman" w:eastAsia="Times New Roman" w:hAnsi="Times New Roman" w:cs="Times New Roman"/>
          <w:sz w:val="24"/>
          <w:szCs w:val="24"/>
          <w:lang w:val="hr-HR" w:eastAsia="hr-HR"/>
        </w:rPr>
      </w:pPr>
      <w:r w:rsidRPr="00CB71F3">
        <w:rPr>
          <w:rFonts w:ascii="Times New Roman" w:eastAsia="Times New Roman" w:hAnsi="Times New Roman" w:cs="Times New Roman"/>
          <w:sz w:val="24"/>
          <w:szCs w:val="24"/>
          <w:lang w:val="hr-HR" w:eastAsia="hr-HR"/>
        </w:rPr>
        <w:t>Nacionalnim programom reformi za 2018., utvrđene su mjere za jačanje</w:t>
      </w:r>
      <w:r w:rsidRPr="00CB71F3">
        <w:rPr>
          <w:rFonts w:ascii="Times New Roman" w:eastAsia="Times New Roman" w:hAnsi="Times New Roman" w:cs="Times New Roman"/>
          <w:b/>
          <w:sz w:val="24"/>
          <w:szCs w:val="24"/>
          <w:lang w:val="hr-HR" w:eastAsia="hr-HR"/>
        </w:rPr>
        <w:t xml:space="preserve"> </w:t>
      </w:r>
      <w:r w:rsidRPr="00CB71F3">
        <w:rPr>
          <w:rFonts w:ascii="Times New Roman" w:eastAsia="Times New Roman" w:hAnsi="Times New Roman" w:cs="Times New Roman"/>
          <w:sz w:val="24"/>
          <w:szCs w:val="24"/>
          <w:lang w:val="hr-HR" w:eastAsia="hr-HR"/>
        </w:rPr>
        <w:t>konkurentnosti gospodarstva i unaprjeđenje poslovnog okruženja (mjera 4.1. i 4.1.1.) te s njima u vezi i mjera „Objedinjavanje gospodarskih inspekcija“, kao temelj za učinkovitije obavljanje inspekcijskih poslova, koji se sada obavljaju u središnjim tijelima državne uprave, u konkretnom slučaju inspekcijskih poslova koje obavlja Ministarstvo gospodarstva, poduzetništva i obrta.</w:t>
      </w:r>
    </w:p>
    <w:p w14:paraId="1B9D3E3B" w14:textId="77777777" w:rsidR="001F6B2D" w:rsidRPr="00CB71F3" w:rsidRDefault="001F6B2D" w:rsidP="001F6B2D">
      <w:pPr>
        <w:spacing w:after="120" w:line="240" w:lineRule="atLeast"/>
        <w:jc w:val="both"/>
        <w:rPr>
          <w:rFonts w:ascii="Times New Roman" w:eastAsia="Times New Roman" w:hAnsi="Times New Roman" w:cs="Times New Roman"/>
          <w:b/>
          <w:bCs/>
          <w:sz w:val="24"/>
          <w:szCs w:val="24"/>
          <w:lang w:val="hr-HR" w:eastAsia="hr-HR"/>
        </w:rPr>
      </w:pPr>
    </w:p>
    <w:p w14:paraId="1B9D3E3C" w14:textId="77777777" w:rsidR="001F6B2D" w:rsidRPr="00CB71F3" w:rsidRDefault="001F6B2D" w:rsidP="0065490C">
      <w:pPr>
        <w:spacing w:after="235" w:line="240" w:lineRule="auto"/>
        <w:ind w:left="-15"/>
        <w:jc w:val="both"/>
        <w:rPr>
          <w:rFonts w:ascii="Times New Roman" w:eastAsia="Times New Roman" w:hAnsi="Times New Roman" w:cs="Times New Roman"/>
          <w:sz w:val="24"/>
          <w:szCs w:val="24"/>
          <w:lang w:val="hr-HR" w:eastAsia="hr-HR"/>
        </w:rPr>
      </w:pPr>
      <w:r w:rsidRPr="00CB71F3">
        <w:rPr>
          <w:rFonts w:ascii="Times New Roman" w:eastAsia="Times New Roman" w:hAnsi="Times New Roman" w:cs="Times New Roman"/>
          <w:sz w:val="24"/>
          <w:szCs w:val="24"/>
          <w:lang w:val="hr-HR" w:eastAsia="hr-HR"/>
        </w:rPr>
        <w:t xml:space="preserve">Naime, inspekcijski nadzor nad primjenom Zakona o općoj sigurnosti proizvoda (Narodne novine, br. 30/09, 139/10 i 14/14) i propisa donesenih temeljem istog obavljaju tržišni inspektori Ministarstva gospodarstva, poduzetništva i obrta. </w:t>
      </w:r>
    </w:p>
    <w:p w14:paraId="1B9D3E3D" w14:textId="77777777" w:rsidR="001F6B2D" w:rsidRPr="00CB71F3" w:rsidRDefault="001F6B2D" w:rsidP="001F6B2D">
      <w:pPr>
        <w:spacing w:after="0" w:line="240" w:lineRule="auto"/>
        <w:ind w:left="-15" w:firstLine="708"/>
        <w:jc w:val="both"/>
        <w:rPr>
          <w:rFonts w:ascii="Times New Roman" w:eastAsia="Times New Roman" w:hAnsi="Times New Roman" w:cs="Times New Roman"/>
          <w:sz w:val="24"/>
          <w:szCs w:val="24"/>
          <w:lang w:val="hr-HR" w:eastAsia="hr-HR"/>
        </w:rPr>
      </w:pPr>
    </w:p>
    <w:p w14:paraId="1B9D3E3E" w14:textId="77777777" w:rsidR="001F6B2D" w:rsidRPr="00CB71F3" w:rsidRDefault="001F6B2D" w:rsidP="0065490C">
      <w:pPr>
        <w:spacing w:after="0" w:line="240" w:lineRule="auto"/>
        <w:ind w:left="-15"/>
        <w:jc w:val="both"/>
        <w:rPr>
          <w:rFonts w:ascii="Times New Roman" w:eastAsia="Times New Roman" w:hAnsi="Times New Roman" w:cs="Times New Roman"/>
          <w:sz w:val="24"/>
          <w:szCs w:val="24"/>
          <w:lang w:val="hr-HR" w:eastAsia="hr-HR"/>
        </w:rPr>
      </w:pPr>
      <w:r w:rsidRPr="00CB71F3">
        <w:rPr>
          <w:rFonts w:ascii="Times New Roman" w:eastAsia="Times New Roman" w:hAnsi="Times New Roman" w:cs="Times New Roman"/>
          <w:sz w:val="24"/>
          <w:szCs w:val="24"/>
          <w:lang w:val="hr-HR" w:eastAsia="hr-HR"/>
        </w:rPr>
        <w:t xml:space="preserve">Obzirom da inspekcijske poslove u području sigurnosti neprehrambenih proizvoda, od 1. travnja 2019. godine preuzima Državni inspektorat, potrebno je izmijeniti odredbe Zakona o općoj sigurnosti proizvoda koje se odnose na poslove obavljanja inspekcijskog nadzora nad provedbom </w:t>
      </w:r>
      <w:r w:rsidR="008A3F7B">
        <w:rPr>
          <w:rFonts w:ascii="Times New Roman" w:eastAsia="Times New Roman" w:hAnsi="Times New Roman" w:cs="Times New Roman"/>
          <w:sz w:val="24"/>
          <w:szCs w:val="24"/>
          <w:lang w:val="hr-HR" w:eastAsia="hr-HR"/>
        </w:rPr>
        <w:t>navedenog</w:t>
      </w:r>
      <w:r w:rsidRPr="00CB71F3">
        <w:rPr>
          <w:rFonts w:ascii="Times New Roman" w:eastAsia="Times New Roman" w:hAnsi="Times New Roman" w:cs="Times New Roman"/>
          <w:sz w:val="24"/>
          <w:szCs w:val="24"/>
          <w:lang w:val="hr-HR" w:eastAsia="hr-HR"/>
        </w:rPr>
        <w:t xml:space="preserve"> Zakona i propisa donesenih na temelju istog.</w:t>
      </w:r>
    </w:p>
    <w:p w14:paraId="1B9D3E3F" w14:textId="77777777" w:rsidR="001F6B2D" w:rsidRPr="00CB71F3" w:rsidRDefault="001F6B2D" w:rsidP="001F6B2D">
      <w:pPr>
        <w:spacing w:after="120" w:line="240" w:lineRule="atLeast"/>
        <w:jc w:val="both"/>
        <w:rPr>
          <w:rFonts w:ascii="Times New Roman" w:eastAsia="Times New Roman" w:hAnsi="Times New Roman" w:cs="Times New Roman"/>
          <w:b/>
          <w:bCs/>
          <w:sz w:val="24"/>
          <w:szCs w:val="24"/>
          <w:lang w:val="hr-HR" w:eastAsia="hr-HR"/>
        </w:rPr>
      </w:pPr>
    </w:p>
    <w:p w14:paraId="1B9D3E40" w14:textId="77777777" w:rsidR="001F6B2D" w:rsidRPr="001F6B2D" w:rsidRDefault="001F6B2D" w:rsidP="001F6B2D">
      <w:pPr>
        <w:spacing w:after="120" w:line="240" w:lineRule="atLeast"/>
        <w:jc w:val="both"/>
        <w:rPr>
          <w:rFonts w:ascii="Times New Roman" w:eastAsia="Times New Roman" w:hAnsi="Times New Roman" w:cs="Times New Roman"/>
          <w:b/>
          <w:bCs/>
          <w:sz w:val="24"/>
          <w:szCs w:val="24"/>
          <w:lang w:val="hr-HR" w:eastAsia="hr-HR"/>
        </w:rPr>
      </w:pPr>
    </w:p>
    <w:p w14:paraId="1B9D3E41" w14:textId="77777777" w:rsidR="001F6B2D" w:rsidRPr="001F6B2D" w:rsidRDefault="001F6B2D" w:rsidP="001F6B2D">
      <w:pPr>
        <w:spacing w:after="120" w:line="240" w:lineRule="atLeast"/>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III.</w:t>
      </w:r>
      <w:r w:rsidRPr="001F6B2D">
        <w:rPr>
          <w:rFonts w:ascii="Times New Roman" w:eastAsia="Times New Roman" w:hAnsi="Times New Roman" w:cs="Times New Roman"/>
          <w:b/>
          <w:bCs/>
          <w:color w:val="FFFFFF"/>
          <w:sz w:val="24"/>
          <w:szCs w:val="24"/>
          <w:lang w:val="hr-HR" w:eastAsia="hr-HR"/>
        </w:rPr>
        <w:t>.</w:t>
      </w:r>
      <w:r w:rsidRPr="001F6B2D">
        <w:rPr>
          <w:rFonts w:ascii="Times New Roman" w:eastAsia="Times New Roman" w:hAnsi="Times New Roman" w:cs="Times New Roman"/>
          <w:b/>
          <w:bCs/>
          <w:sz w:val="24"/>
          <w:szCs w:val="24"/>
          <w:lang w:val="hr-HR" w:eastAsia="hr-HR"/>
        </w:rPr>
        <w:t xml:space="preserve">OCJENA SREDSTAVA </w:t>
      </w:r>
      <w:r w:rsidR="00314480" w:rsidRPr="001F6B2D">
        <w:rPr>
          <w:rFonts w:ascii="Times New Roman" w:eastAsia="Times New Roman" w:hAnsi="Times New Roman" w:cs="Times New Roman"/>
          <w:b/>
          <w:bCs/>
          <w:sz w:val="24"/>
          <w:szCs w:val="24"/>
          <w:lang w:val="hr-HR" w:eastAsia="hr-HR"/>
        </w:rPr>
        <w:t xml:space="preserve">POTREBNIH </w:t>
      </w:r>
      <w:r w:rsidRPr="001F6B2D">
        <w:rPr>
          <w:rFonts w:ascii="Times New Roman" w:eastAsia="Times New Roman" w:hAnsi="Times New Roman" w:cs="Times New Roman"/>
          <w:b/>
          <w:bCs/>
          <w:sz w:val="24"/>
          <w:szCs w:val="24"/>
          <w:lang w:val="hr-HR" w:eastAsia="hr-HR"/>
        </w:rPr>
        <w:t>ZA PROVOĐENJE  ZAKONA</w:t>
      </w:r>
    </w:p>
    <w:p w14:paraId="1B9D3E42" w14:textId="77777777" w:rsidR="00CB71F3" w:rsidRDefault="00CB71F3" w:rsidP="00CB71F3">
      <w:pPr>
        <w:spacing w:after="0" w:line="240" w:lineRule="auto"/>
        <w:ind w:left="-15"/>
        <w:rPr>
          <w:rFonts w:ascii="Times New Roman" w:eastAsia="Times New Roman" w:hAnsi="Times New Roman" w:cs="Times New Roman"/>
          <w:sz w:val="24"/>
          <w:szCs w:val="24"/>
          <w:lang w:val="hr-HR" w:eastAsia="hr-HR"/>
        </w:rPr>
      </w:pPr>
    </w:p>
    <w:p w14:paraId="1B9D3E43" w14:textId="77777777" w:rsidR="001F6B2D" w:rsidRPr="001F6B2D" w:rsidRDefault="001F6B2D" w:rsidP="00CB71F3">
      <w:pPr>
        <w:spacing w:after="0" w:line="240" w:lineRule="auto"/>
        <w:ind w:left="-15"/>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 xml:space="preserve">Za provedbu ovoga Zakona nije potrebno osigurati dodatna sredstva u državnom proračunu Republike Hrvatske. </w:t>
      </w:r>
    </w:p>
    <w:p w14:paraId="1B9D3E44" w14:textId="77777777" w:rsidR="001F6B2D" w:rsidRPr="001F6B2D" w:rsidRDefault="001F6B2D" w:rsidP="001F6B2D">
      <w:pPr>
        <w:tabs>
          <w:tab w:val="left" w:pos="426"/>
        </w:tabs>
        <w:spacing w:after="120" w:line="240" w:lineRule="atLeast"/>
        <w:ind w:left="284"/>
        <w:jc w:val="both"/>
        <w:rPr>
          <w:rFonts w:ascii="Times New Roman" w:eastAsia="Times New Roman" w:hAnsi="Times New Roman" w:cs="Times New Roman"/>
          <w:b/>
          <w:bCs/>
          <w:sz w:val="24"/>
          <w:szCs w:val="24"/>
          <w:lang w:val="hr-HR" w:eastAsia="hr-HR"/>
        </w:rPr>
      </w:pPr>
    </w:p>
    <w:p w14:paraId="1B9D3E45" w14:textId="77777777" w:rsidR="001F6B2D" w:rsidRPr="001F6B2D" w:rsidRDefault="001F6B2D" w:rsidP="001F6B2D">
      <w:pPr>
        <w:numPr>
          <w:ilvl w:val="0"/>
          <w:numId w:val="25"/>
        </w:numPr>
        <w:tabs>
          <w:tab w:val="left" w:pos="426"/>
        </w:tabs>
        <w:spacing w:after="120" w:line="240" w:lineRule="atLeast"/>
        <w:ind w:left="284" w:hanging="284"/>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RAZLOZI DONOŠENJA ZAKONA PO HITNOM POSTUPKU</w:t>
      </w:r>
    </w:p>
    <w:p w14:paraId="1B9D3E46" w14:textId="77777777" w:rsidR="001F6B2D" w:rsidRPr="001F6B2D" w:rsidRDefault="001F6B2D" w:rsidP="001F6B2D">
      <w:pPr>
        <w:spacing w:after="0" w:line="240" w:lineRule="auto"/>
        <w:jc w:val="both"/>
        <w:rPr>
          <w:rFonts w:ascii="Times New Roman" w:eastAsia="Times New Roman" w:hAnsi="Times New Roman" w:cs="Times New Roman"/>
          <w:color w:val="000000"/>
          <w:sz w:val="24"/>
          <w:szCs w:val="24"/>
          <w:lang w:val="hr-HR" w:eastAsia="hr-HR"/>
        </w:rPr>
      </w:pPr>
      <w:r w:rsidRPr="001F6B2D">
        <w:rPr>
          <w:rFonts w:ascii="Times New Roman" w:eastAsia="Times New Roman" w:hAnsi="Times New Roman" w:cs="Times New Roman"/>
          <w:color w:val="000000"/>
          <w:sz w:val="24"/>
          <w:szCs w:val="24"/>
          <w:lang w:val="hr-HR" w:eastAsia="hr-HR"/>
        </w:rPr>
        <w:t>Prema odredbi članka 204. stavka 1. Poslovnika Hrvatskoga sabora (Narodne novine, br</w:t>
      </w:r>
      <w:r w:rsidR="00CF4647">
        <w:rPr>
          <w:rFonts w:ascii="Times New Roman" w:eastAsia="Times New Roman" w:hAnsi="Times New Roman" w:cs="Times New Roman"/>
          <w:color w:val="000000"/>
          <w:sz w:val="24"/>
          <w:szCs w:val="24"/>
          <w:lang w:val="hr-HR" w:eastAsia="hr-HR"/>
        </w:rPr>
        <w:t>.</w:t>
      </w:r>
      <w:r w:rsidRPr="001F6B2D">
        <w:rPr>
          <w:rFonts w:ascii="Times New Roman" w:eastAsia="Times New Roman" w:hAnsi="Times New Roman" w:cs="Times New Roman"/>
          <w:color w:val="000000"/>
          <w:sz w:val="24"/>
          <w:szCs w:val="24"/>
          <w:lang w:val="hr-HR" w:eastAsia="hr-HR"/>
        </w:rPr>
        <w:t xml:space="preserve">  81/13, 113/16, 69/17 i 29/18) zakon se može donijeti po hitnom postupku, kada to zahtijevaju osobito opravdani razlozi, koji u prijedlogu moraju biti posebno obrazloženi. </w:t>
      </w:r>
    </w:p>
    <w:p w14:paraId="1B9D3E47" w14:textId="77777777" w:rsidR="001F6B2D" w:rsidRPr="001F6B2D" w:rsidRDefault="001F6B2D" w:rsidP="001F6B2D">
      <w:pPr>
        <w:spacing w:after="0" w:line="240" w:lineRule="auto"/>
        <w:jc w:val="both"/>
        <w:rPr>
          <w:rFonts w:ascii="Times New Roman" w:eastAsia="Times New Roman" w:hAnsi="Times New Roman" w:cs="Times New Roman"/>
          <w:color w:val="000000"/>
          <w:sz w:val="24"/>
          <w:szCs w:val="24"/>
          <w:lang w:val="hr-HR" w:eastAsia="hr-HR"/>
        </w:rPr>
      </w:pPr>
      <w:r w:rsidRPr="001F6B2D">
        <w:rPr>
          <w:rFonts w:ascii="Times New Roman" w:eastAsia="Times New Roman" w:hAnsi="Times New Roman" w:cs="Times New Roman"/>
          <w:color w:val="000000"/>
          <w:sz w:val="24"/>
          <w:szCs w:val="24"/>
          <w:lang w:val="hr-HR" w:eastAsia="hr-HR"/>
        </w:rPr>
        <w:t xml:space="preserve"> </w:t>
      </w:r>
    </w:p>
    <w:p w14:paraId="1B9D3E48" w14:textId="77777777" w:rsidR="001F6B2D" w:rsidRPr="001F6B2D" w:rsidRDefault="001F6B2D" w:rsidP="001F6B2D">
      <w:pPr>
        <w:spacing w:after="0" w:line="240" w:lineRule="auto"/>
        <w:jc w:val="both"/>
        <w:rPr>
          <w:rFonts w:ascii="Times New Roman" w:eastAsia="Times New Roman" w:hAnsi="Times New Roman" w:cs="Times New Roman"/>
          <w:color w:val="000000"/>
          <w:sz w:val="24"/>
          <w:szCs w:val="24"/>
          <w:lang w:val="hr-HR" w:eastAsia="hr-HR"/>
        </w:rPr>
      </w:pPr>
      <w:r w:rsidRPr="001F6B2D">
        <w:rPr>
          <w:rFonts w:ascii="Times New Roman" w:eastAsia="Times New Roman" w:hAnsi="Times New Roman" w:cs="Times New Roman"/>
          <w:color w:val="000000"/>
          <w:sz w:val="24"/>
          <w:szCs w:val="24"/>
          <w:lang w:val="hr-HR" w:eastAsia="hr-HR"/>
        </w:rPr>
        <w:t xml:space="preserve">Nacionalnim programom reformi za 2018. utvrđena je reformska mjera objedinjavanja inspekcija u Državnom inspektoratu kao temelj za učinkovitije obavljanje inspekcijskih poslova, koji se sada obavljaju u središnjim tijelima državne uprave. </w:t>
      </w:r>
    </w:p>
    <w:p w14:paraId="1B9D3E49" w14:textId="77777777" w:rsidR="001F6B2D" w:rsidRPr="001F6B2D" w:rsidRDefault="001F6B2D" w:rsidP="001F6B2D">
      <w:pPr>
        <w:spacing w:after="0" w:line="240" w:lineRule="auto"/>
        <w:jc w:val="both"/>
        <w:rPr>
          <w:rFonts w:ascii="Times New Roman" w:eastAsia="Times New Roman" w:hAnsi="Times New Roman" w:cs="Times New Roman"/>
          <w:color w:val="000000"/>
          <w:sz w:val="24"/>
          <w:szCs w:val="24"/>
          <w:lang w:val="hr-HR" w:eastAsia="hr-HR"/>
        </w:rPr>
      </w:pPr>
      <w:r w:rsidRPr="001F6B2D">
        <w:rPr>
          <w:rFonts w:ascii="Times New Roman" w:eastAsia="Times New Roman" w:hAnsi="Times New Roman" w:cs="Times New Roman"/>
          <w:color w:val="000000"/>
          <w:sz w:val="24"/>
          <w:szCs w:val="24"/>
          <w:lang w:val="hr-HR" w:eastAsia="hr-HR"/>
        </w:rPr>
        <w:t xml:space="preserve"> </w:t>
      </w:r>
    </w:p>
    <w:p w14:paraId="1B9D3E4A" w14:textId="77777777" w:rsidR="001F6B2D" w:rsidRPr="001F6B2D" w:rsidRDefault="001F6B2D" w:rsidP="001F6B2D">
      <w:pPr>
        <w:spacing w:after="0" w:line="240" w:lineRule="auto"/>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color w:val="000000"/>
          <w:sz w:val="24"/>
          <w:szCs w:val="24"/>
          <w:lang w:val="hr-HR" w:eastAsia="hr-HR"/>
        </w:rPr>
        <w:t>U cilju izbjegavanja pojave pravnih praznina u postupanju inspekcijskih službi u sklopu Državnog inspektorata od 1. travnja 2019. godine, a u svrhu osiguravanja pravilnog, učinkovitog i djelotvornog funkcioniranja državne uprave u upravnim područjima koje je Državni inspektorat preuzeo od pojedinih središnjih tijela državne uprave,</w:t>
      </w:r>
      <w:r w:rsidRPr="001F6B2D">
        <w:rPr>
          <w:rFonts w:ascii="Times New Roman" w:eastAsia="Times New Roman" w:hAnsi="Times New Roman" w:cs="Times New Roman"/>
          <w:sz w:val="24"/>
          <w:szCs w:val="24"/>
          <w:lang w:val="hr-HR" w:eastAsia="hr-HR"/>
        </w:rPr>
        <w:t xml:space="preserve"> </w:t>
      </w:r>
      <w:r w:rsidRPr="001F6B2D">
        <w:rPr>
          <w:rFonts w:ascii="Times New Roman" w:eastAsia="Times New Roman" w:hAnsi="Times New Roman" w:cs="Times New Roman"/>
          <w:color w:val="000000"/>
          <w:sz w:val="24"/>
          <w:szCs w:val="24"/>
          <w:lang w:val="hr-HR" w:eastAsia="hr-HR"/>
        </w:rPr>
        <w:t>predlaže se donošenje ovoga Zakona po hitnom postupku.</w:t>
      </w:r>
    </w:p>
    <w:p w14:paraId="1B9D3E4B"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4C"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4D"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4E"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4F"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0"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1"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2"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3"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4"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5"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6"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7"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8"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9"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A"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B"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C"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D"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E"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5F"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0"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1"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2" w14:textId="77777777" w:rsid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3" w14:textId="77777777" w:rsid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4" w14:textId="77777777" w:rsid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5" w14:textId="77777777" w:rsid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6" w14:textId="77777777" w:rsid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7"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8"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9"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A"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B"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C"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D"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E"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6F"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70"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71"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72" w14:textId="77777777" w:rsidR="001F6B2D" w:rsidRPr="001F6B2D" w:rsidRDefault="001F6B2D" w:rsidP="001F6B2D">
      <w:pPr>
        <w:spacing w:after="0" w:line="240" w:lineRule="auto"/>
        <w:ind w:firstLine="708"/>
        <w:jc w:val="both"/>
        <w:rPr>
          <w:rFonts w:ascii="Times New Roman" w:eastAsia="Times New Roman" w:hAnsi="Times New Roman" w:cs="Times New Roman"/>
          <w:sz w:val="24"/>
          <w:szCs w:val="24"/>
          <w:lang w:val="hr-HR" w:eastAsia="hr-HR"/>
        </w:rPr>
      </w:pPr>
    </w:p>
    <w:p w14:paraId="1B9D3E73" w14:textId="77777777" w:rsidR="001F6B2D" w:rsidRPr="001F6B2D" w:rsidRDefault="001F6B2D" w:rsidP="001F6B2D">
      <w:pPr>
        <w:spacing w:before="128" w:after="43" w:line="240" w:lineRule="auto"/>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KONAČNI PRIJEDLOG ZAKONA O IZMJENAMA ZAKONA O OPĆOJ SIGURNOSTI PROIZVODA</w:t>
      </w:r>
    </w:p>
    <w:p w14:paraId="1B9D3E74" w14:textId="77777777" w:rsidR="001F6B2D" w:rsidRPr="001F6B2D" w:rsidRDefault="001F6B2D" w:rsidP="001F6B2D">
      <w:pPr>
        <w:widowControl w:val="0"/>
        <w:autoSpaceDE w:val="0"/>
        <w:autoSpaceDN w:val="0"/>
        <w:adjustRightInd w:val="0"/>
        <w:spacing w:before="86" w:after="43" w:line="240" w:lineRule="auto"/>
        <w:jc w:val="both"/>
        <w:rPr>
          <w:rFonts w:ascii="Times New Roman" w:eastAsia="Times New Roman" w:hAnsi="Times New Roman" w:cs="Times New Roman"/>
          <w:sz w:val="24"/>
          <w:szCs w:val="24"/>
          <w:lang w:val="hr-HR" w:eastAsia="hr-HR"/>
        </w:rPr>
      </w:pPr>
    </w:p>
    <w:p w14:paraId="1B9D3E75" w14:textId="77777777" w:rsidR="001F6B2D" w:rsidRPr="001F6B2D" w:rsidRDefault="001F6B2D" w:rsidP="001F6B2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val="hr-HR" w:eastAsia="hr-HR"/>
        </w:rPr>
      </w:pPr>
      <w:r w:rsidRPr="001F6B2D">
        <w:rPr>
          <w:rFonts w:ascii="Times New Roman" w:eastAsia="Times New Roman" w:hAnsi="Times New Roman" w:cs="Times New Roman"/>
          <w:b/>
          <w:sz w:val="24"/>
          <w:szCs w:val="24"/>
          <w:lang w:val="hr-HR" w:eastAsia="hr-HR"/>
        </w:rPr>
        <w:t>Članak 1.</w:t>
      </w:r>
    </w:p>
    <w:p w14:paraId="1B9D3E76" w14:textId="77777777" w:rsidR="001F6B2D" w:rsidRPr="001F6B2D" w:rsidRDefault="001F6B2D" w:rsidP="001F6B2D">
      <w:pPr>
        <w:widowControl w:val="0"/>
        <w:tabs>
          <w:tab w:val="left" w:pos="2153"/>
        </w:tabs>
        <w:autoSpaceDE w:val="0"/>
        <w:autoSpaceDN w:val="0"/>
        <w:adjustRightInd w:val="0"/>
        <w:spacing w:after="43" w:line="240" w:lineRule="auto"/>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 xml:space="preserve">             U Zakonu o općoj sigurnosti proizvoda (Narodne novine, br. 30/09, 130/10 i 14/14)</w:t>
      </w:r>
      <w:r w:rsidR="00BF128F">
        <w:rPr>
          <w:rFonts w:ascii="Times New Roman" w:eastAsia="Times New Roman" w:hAnsi="Times New Roman" w:cs="Times New Roman"/>
          <w:sz w:val="24"/>
          <w:szCs w:val="24"/>
          <w:lang w:val="hr-HR" w:eastAsia="hr-HR"/>
        </w:rPr>
        <w:t>,</w:t>
      </w:r>
      <w:r w:rsidRPr="001F6B2D">
        <w:rPr>
          <w:rFonts w:ascii="Times New Roman" w:eastAsia="Times New Roman" w:hAnsi="Times New Roman" w:cs="Times New Roman"/>
          <w:sz w:val="24"/>
          <w:szCs w:val="24"/>
          <w:lang w:val="hr-HR" w:eastAsia="hr-HR"/>
        </w:rPr>
        <w:t xml:space="preserve"> u članku 11. stavak 1. mijenja se i glasi:</w:t>
      </w:r>
    </w:p>
    <w:p w14:paraId="1B9D3E77" w14:textId="77777777" w:rsidR="001F6B2D" w:rsidRPr="001F6B2D" w:rsidRDefault="001F6B2D" w:rsidP="001F6B2D">
      <w:pPr>
        <w:spacing w:before="96" w:after="96" w:line="288" w:lineRule="atLeast"/>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1) Inspekcijski nadzor nad provođenjem ovoga Zakona obavljaju tržišni inspektori središnjeg tijela državne uprave nadležnog za inspekcijske poslove (u daljnjem tekstu: inspektori) u skladu s ovlastima određenim ovim Zakonom i posebnim zakonima.“.</w:t>
      </w:r>
    </w:p>
    <w:p w14:paraId="1B9D3E78" w14:textId="77777777" w:rsidR="001F6B2D" w:rsidRPr="001F6B2D" w:rsidRDefault="001F6B2D" w:rsidP="001F6B2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val="hr-HR" w:eastAsia="hr-HR"/>
        </w:rPr>
      </w:pPr>
    </w:p>
    <w:p w14:paraId="1B9D3E79" w14:textId="77777777" w:rsidR="001F6B2D" w:rsidRPr="001F6B2D" w:rsidRDefault="001F6B2D" w:rsidP="001F6B2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val="hr-HR" w:eastAsia="hr-HR"/>
        </w:rPr>
      </w:pPr>
      <w:r w:rsidRPr="001F6B2D">
        <w:rPr>
          <w:rFonts w:ascii="Times New Roman" w:eastAsia="Times New Roman" w:hAnsi="Times New Roman" w:cs="Times New Roman"/>
          <w:b/>
          <w:sz w:val="24"/>
          <w:szCs w:val="24"/>
          <w:lang w:val="hr-HR" w:eastAsia="hr-HR"/>
        </w:rPr>
        <w:t>Članak 2.</w:t>
      </w:r>
    </w:p>
    <w:p w14:paraId="1B9D3E7A" w14:textId="77777777" w:rsidR="001F6B2D" w:rsidRPr="001F6B2D" w:rsidRDefault="00E018A7" w:rsidP="001F6B2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1F6B2D" w:rsidRPr="001F6B2D">
        <w:rPr>
          <w:rFonts w:ascii="Times New Roman" w:eastAsia="Times New Roman" w:hAnsi="Times New Roman" w:cs="Times New Roman"/>
          <w:sz w:val="24"/>
          <w:szCs w:val="24"/>
          <w:lang w:val="hr-HR" w:eastAsia="hr-HR"/>
        </w:rPr>
        <w:t xml:space="preserve">Naslov iznad članka 15. i članak 15. brišu se. </w:t>
      </w:r>
    </w:p>
    <w:p w14:paraId="1B9D3E7B" w14:textId="77777777" w:rsidR="001F6B2D" w:rsidRPr="001F6B2D" w:rsidRDefault="001F6B2D" w:rsidP="001F6B2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val="hr-HR" w:eastAsia="hr-HR"/>
        </w:rPr>
      </w:pPr>
    </w:p>
    <w:p w14:paraId="1B9D3E7C" w14:textId="77777777" w:rsidR="001F6B2D" w:rsidRPr="001F6B2D" w:rsidRDefault="001F6B2D" w:rsidP="001F6B2D">
      <w:pPr>
        <w:widowControl w:val="0"/>
        <w:tabs>
          <w:tab w:val="left" w:pos="2153"/>
        </w:tabs>
        <w:autoSpaceDE w:val="0"/>
        <w:autoSpaceDN w:val="0"/>
        <w:adjustRightInd w:val="0"/>
        <w:spacing w:after="43" w:line="240" w:lineRule="auto"/>
        <w:ind w:firstLine="342"/>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 xml:space="preserve">                                         </w:t>
      </w:r>
    </w:p>
    <w:p w14:paraId="1B9D3E7D" w14:textId="77777777" w:rsidR="001F6B2D" w:rsidRPr="001F6B2D" w:rsidRDefault="001F6B2D" w:rsidP="001F6B2D">
      <w:pPr>
        <w:widowControl w:val="0"/>
        <w:autoSpaceDE w:val="0"/>
        <w:autoSpaceDN w:val="0"/>
        <w:adjustRightInd w:val="0"/>
        <w:spacing w:before="86" w:after="43" w:line="240" w:lineRule="auto"/>
        <w:jc w:val="center"/>
        <w:rPr>
          <w:rFonts w:ascii="Times New Roman" w:eastAsia="Times New Roman" w:hAnsi="Times New Roman" w:cs="Times New Roman"/>
          <w:b/>
          <w:sz w:val="24"/>
          <w:szCs w:val="24"/>
          <w:lang w:val="hr-HR" w:eastAsia="hr-HR"/>
        </w:rPr>
      </w:pPr>
      <w:r w:rsidRPr="001F6B2D">
        <w:rPr>
          <w:rFonts w:ascii="Times New Roman" w:eastAsia="Times New Roman" w:hAnsi="Times New Roman" w:cs="Times New Roman"/>
          <w:b/>
          <w:sz w:val="24"/>
          <w:szCs w:val="24"/>
          <w:lang w:val="hr-HR" w:eastAsia="hr-HR"/>
        </w:rPr>
        <w:t>Članak 3.</w:t>
      </w:r>
    </w:p>
    <w:p w14:paraId="1B9D3E7E" w14:textId="77777777" w:rsidR="001F6B2D" w:rsidRPr="001F6B2D" w:rsidRDefault="00E018A7" w:rsidP="00E018A7">
      <w:pPr>
        <w:spacing w:after="0" w:line="240" w:lineRule="auto"/>
        <w:rPr>
          <w:rFonts w:ascii="Times New Roman" w:eastAsia="Times New Roman" w:hAnsi="Times New Roman" w:cs="Times New Roman"/>
          <w:sz w:val="24"/>
          <w:szCs w:val="24"/>
          <w:lang w:val="hr-HR" w:eastAsia="hr-HR"/>
        </w:rPr>
      </w:pPr>
      <w:r>
        <w:rPr>
          <w:rFonts w:ascii="Times New Roman" w:eastAsia="Times New Roman" w:hAnsi="Times New Roman" w:cs="Times New Roman"/>
          <w:sz w:val="24"/>
          <w:szCs w:val="24"/>
          <w:lang w:val="hr-HR" w:eastAsia="hr-HR"/>
        </w:rPr>
        <w:t xml:space="preserve">            </w:t>
      </w:r>
      <w:r w:rsidR="001F6B2D" w:rsidRPr="001F6B2D">
        <w:rPr>
          <w:rFonts w:ascii="Times New Roman" w:eastAsia="Times New Roman" w:hAnsi="Times New Roman" w:cs="Times New Roman"/>
          <w:sz w:val="24"/>
          <w:szCs w:val="24"/>
          <w:lang w:val="hr-HR" w:eastAsia="hr-HR"/>
        </w:rPr>
        <w:t xml:space="preserve">Ovaj Zakon objavit će se u Narodnim novinama, a stupa na snagu 1. travnja 2019. godine. </w:t>
      </w:r>
    </w:p>
    <w:p w14:paraId="1B9D3E7F" w14:textId="77777777" w:rsidR="001F6B2D" w:rsidRPr="001F6B2D" w:rsidRDefault="001F6B2D" w:rsidP="001F6B2D">
      <w:pPr>
        <w:spacing w:after="0" w:line="240" w:lineRule="auto"/>
        <w:ind w:left="17" w:firstLine="713"/>
        <w:rPr>
          <w:rFonts w:ascii="Times New Roman" w:eastAsia="Times New Roman" w:hAnsi="Times New Roman" w:cs="Times New Roman"/>
          <w:sz w:val="24"/>
          <w:szCs w:val="24"/>
          <w:lang w:val="hr-HR" w:eastAsia="hr-HR"/>
        </w:rPr>
      </w:pPr>
    </w:p>
    <w:p w14:paraId="1B9D3E80"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1"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2"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3"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4"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5"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6"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7"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8"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9"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A"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B"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C"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D"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E"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8F"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0" w14:textId="77777777" w:rsid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1"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2"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3"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4"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5"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6"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p>
    <w:p w14:paraId="1B9D3E97" w14:textId="77777777" w:rsidR="001F6B2D" w:rsidRPr="001F6B2D"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O B R A Z L O Ž E N J E</w:t>
      </w:r>
    </w:p>
    <w:p w14:paraId="1B9D3E98"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bCs/>
          <w:sz w:val="24"/>
          <w:szCs w:val="24"/>
          <w:lang w:val="hr-HR" w:eastAsia="hr-HR"/>
        </w:rPr>
      </w:pPr>
    </w:p>
    <w:p w14:paraId="1B9D3E99" w14:textId="77777777" w:rsidR="001F6B2D" w:rsidRPr="001F6B2D" w:rsidRDefault="001F6B2D" w:rsidP="001F6B2D">
      <w:pPr>
        <w:autoSpaceDE w:val="0"/>
        <w:autoSpaceDN w:val="0"/>
        <w:spacing w:after="43" w:line="240" w:lineRule="auto"/>
        <w:ind w:firstLine="342"/>
        <w:jc w:val="both"/>
        <w:rPr>
          <w:rFonts w:ascii="Times New Roman" w:eastAsia="Times New Roman" w:hAnsi="Times New Roman" w:cs="Times New Roman"/>
          <w:b/>
          <w:bCs/>
          <w:sz w:val="24"/>
          <w:szCs w:val="24"/>
          <w:lang w:val="hr-HR" w:eastAsia="hr-HR"/>
        </w:rPr>
      </w:pPr>
    </w:p>
    <w:p w14:paraId="1B9D3E9A"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 xml:space="preserve">Uz članak 1. </w:t>
      </w:r>
    </w:p>
    <w:p w14:paraId="1B9D3E9B" w14:textId="77777777" w:rsidR="001F6B2D" w:rsidRPr="001F6B2D" w:rsidRDefault="001F6B2D" w:rsidP="001F6B2D">
      <w:pPr>
        <w:spacing w:after="0" w:line="240" w:lineRule="auto"/>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 xml:space="preserve">Ovim </w:t>
      </w:r>
      <w:r w:rsidR="003875B0">
        <w:rPr>
          <w:rFonts w:ascii="Times New Roman" w:eastAsia="Times New Roman" w:hAnsi="Times New Roman" w:cs="Times New Roman"/>
          <w:sz w:val="24"/>
          <w:szCs w:val="24"/>
          <w:lang w:val="hr-HR" w:eastAsia="hr-HR"/>
        </w:rPr>
        <w:t xml:space="preserve">se </w:t>
      </w:r>
      <w:r w:rsidRPr="001F6B2D">
        <w:rPr>
          <w:rFonts w:ascii="Times New Roman" w:eastAsia="Times New Roman" w:hAnsi="Times New Roman" w:cs="Times New Roman"/>
          <w:sz w:val="24"/>
          <w:szCs w:val="24"/>
          <w:lang w:val="hr-HR" w:eastAsia="hr-HR"/>
        </w:rPr>
        <w:t>člankom izmjenjuje članak 11. stavak 1. Zakona o općoj sigurnosti proizvoda na način da se propisuje da inspekcijski nadzor nad provođenjem predmetnog Zakona obavljaju tržišni inspektori središnjeg tijela državne uprave nadležnog za inspekcijske poslove</w:t>
      </w:r>
      <w:r w:rsidR="0090690E">
        <w:rPr>
          <w:rFonts w:ascii="Times New Roman" w:eastAsia="Times New Roman" w:hAnsi="Times New Roman" w:cs="Times New Roman"/>
          <w:sz w:val="24"/>
          <w:szCs w:val="24"/>
          <w:lang w:val="hr-HR" w:eastAsia="hr-HR"/>
        </w:rPr>
        <w:t>, odnosno Državnog inspektorata</w:t>
      </w:r>
      <w:r w:rsidRPr="001F6B2D">
        <w:rPr>
          <w:rFonts w:ascii="Times New Roman" w:eastAsia="Times New Roman" w:hAnsi="Times New Roman" w:cs="Times New Roman"/>
          <w:sz w:val="24"/>
          <w:szCs w:val="24"/>
          <w:lang w:val="hr-HR" w:eastAsia="hr-HR"/>
        </w:rPr>
        <w:t xml:space="preserve"> u skladu s ovlastima određenim ovim Zakonom i posebnim propisima, umjesto Ministarstva gospodarstva kako je bilo do sada, a sukladno Nacionaln</w:t>
      </w:r>
      <w:r w:rsidR="003875B0">
        <w:rPr>
          <w:rFonts w:ascii="Times New Roman" w:eastAsia="Times New Roman" w:hAnsi="Times New Roman" w:cs="Times New Roman"/>
          <w:sz w:val="24"/>
          <w:szCs w:val="24"/>
          <w:lang w:val="hr-HR" w:eastAsia="hr-HR"/>
        </w:rPr>
        <w:t>o</w:t>
      </w:r>
      <w:r w:rsidRPr="001F6B2D">
        <w:rPr>
          <w:rFonts w:ascii="Times New Roman" w:eastAsia="Times New Roman" w:hAnsi="Times New Roman" w:cs="Times New Roman"/>
          <w:sz w:val="24"/>
          <w:szCs w:val="24"/>
          <w:lang w:val="hr-HR" w:eastAsia="hr-HR"/>
        </w:rPr>
        <w:t>m program</w:t>
      </w:r>
      <w:r w:rsidR="003875B0">
        <w:rPr>
          <w:rFonts w:ascii="Times New Roman" w:eastAsia="Times New Roman" w:hAnsi="Times New Roman" w:cs="Times New Roman"/>
          <w:sz w:val="24"/>
          <w:szCs w:val="24"/>
          <w:lang w:val="hr-HR" w:eastAsia="hr-HR"/>
        </w:rPr>
        <w:t>u</w:t>
      </w:r>
      <w:r w:rsidRPr="001F6B2D">
        <w:rPr>
          <w:rFonts w:ascii="Times New Roman" w:eastAsia="Times New Roman" w:hAnsi="Times New Roman" w:cs="Times New Roman"/>
          <w:sz w:val="24"/>
          <w:szCs w:val="24"/>
          <w:lang w:val="hr-HR" w:eastAsia="hr-HR"/>
        </w:rPr>
        <w:t xml:space="preserve"> reformi za 2018. </w:t>
      </w:r>
    </w:p>
    <w:p w14:paraId="1B9D3E9C" w14:textId="77777777" w:rsidR="001F6B2D" w:rsidRPr="001F6B2D" w:rsidRDefault="001F6B2D" w:rsidP="001F6B2D">
      <w:pPr>
        <w:spacing w:after="0" w:line="240" w:lineRule="auto"/>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 xml:space="preserve">                                                       </w:t>
      </w:r>
    </w:p>
    <w:p w14:paraId="1B9D3E9D"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color w:val="000000"/>
          <w:sz w:val="24"/>
          <w:szCs w:val="24"/>
          <w:lang w:val="hr-HR" w:eastAsia="hr-HR"/>
        </w:rPr>
      </w:pPr>
    </w:p>
    <w:p w14:paraId="1B9D3E9E"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color w:val="000000"/>
          <w:sz w:val="24"/>
          <w:szCs w:val="24"/>
          <w:lang w:val="hr-HR" w:eastAsia="hr-HR"/>
        </w:rPr>
      </w:pPr>
      <w:r w:rsidRPr="001F6B2D">
        <w:rPr>
          <w:rFonts w:ascii="Times New Roman" w:eastAsia="Times New Roman" w:hAnsi="Times New Roman" w:cs="Times New Roman"/>
          <w:b/>
          <w:color w:val="000000"/>
          <w:sz w:val="24"/>
          <w:szCs w:val="24"/>
          <w:lang w:val="hr-HR" w:eastAsia="hr-HR"/>
        </w:rPr>
        <w:t>Uz članak 2.</w:t>
      </w:r>
    </w:p>
    <w:p w14:paraId="1B9D3E9F" w14:textId="77777777" w:rsidR="001F6B2D" w:rsidRPr="001F6B2D" w:rsidRDefault="003875B0" w:rsidP="001F6B2D">
      <w:pPr>
        <w:autoSpaceDE w:val="0"/>
        <w:autoSpaceDN w:val="0"/>
        <w:spacing w:after="43" w:line="240" w:lineRule="auto"/>
        <w:jc w:val="both"/>
        <w:rPr>
          <w:rFonts w:ascii="Times New Roman" w:eastAsia="Times New Roman" w:hAnsi="Times New Roman" w:cs="Times New Roman"/>
          <w:bCs/>
          <w:sz w:val="24"/>
          <w:szCs w:val="24"/>
          <w:lang w:val="hr-HR" w:eastAsia="hr-HR"/>
        </w:rPr>
      </w:pPr>
      <w:r>
        <w:rPr>
          <w:rFonts w:ascii="Times New Roman" w:eastAsia="Times New Roman" w:hAnsi="Times New Roman" w:cs="Times New Roman"/>
          <w:bCs/>
          <w:sz w:val="24"/>
          <w:szCs w:val="24"/>
          <w:lang w:val="hr-HR" w:eastAsia="hr-HR"/>
        </w:rPr>
        <w:t>Ovim se člankom o</w:t>
      </w:r>
      <w:r w:rsidR="001F6B2D" w:rsidRPr="001F6B2D">
        <w:rPr>
          <w:rFonts w:ascii="Times New Roman" w:eastAsia="Times New Roman" w:hAnsi="Times New Roman" w:cs="Times New Roman"/>
          <w:bCs/>
          <w:sz w:val="24"/>
          <w:szCs w:val="24"/>
          <w:lang w:val="hr-HR" w:eastAsia="hr-HR"/>
        </w:rPr>
        <w:t xml:space="preserve">dredba članka 15. </w:t>
      </w:r>
      <w:r w:rsidR="001F6B2D" w:rsidRPr="001F6B2D">
        <w:rPr>
          <w:rFonts w:ascii="Times New Roman" w:eastAsia="Times New Roman" w:hAnsi="Times New Roman" w:cs="Times New Roman"/>
          <w:sz w:val="24"/>
          <w:szCs w:val="24"/>
          <w:lang w:val="hr-HR" w:eastAsia="hr-HR"/>
        </w:rPr>
        <w:t xml:space="preserve">Zakona o općoj sigurnosti proizvoda </w:t>
      </w:r>
      <w:r w:rsidR="001F6B2D" w:rsidRPr="001F6B2D">
        <w:rPr>
          <w:rFonts w:ascii="Times New Roman" w:eastAsia="Times New Roman" w:hAnsi="Times New Roman" w:cs="Times New Roman"/>
          <w:bCs/>
          <w:sz w:val="24"/>
          <w:szCs w:val="24"/>
          <w:lang w:val="hr-HR" w:eastAsia="hr-HR"/>
        </w:rPr>
        <w:t>briše kao suvišna, jer je ovlast inspektora za postupanje po posebnom zakonu dana u izmijenjenom članku 11.</w:t>
      </w:r>
      <w:r>
        <w:rPr>
          <w:rFonts w:ascii="Times New Roman" w:eastAsia="Times New Roman" w:hAnsi="Times New Roman" w:cs="Times New Roman"/>
          <w:bCs/>
          <w:sz w:val="24"/>
          <w:szCs w:val="24"/>
          <w:lang w:val="hr-HR" w:eastAsia="hr-HR"/>
        </w:rPr>
        <w:t xml:space="preserve"> stavku 1.</w:t>
      </w:r>
      <w:r w:rsidR="001F6B2D" w:rsidRPr="001F6B2D">
        <w:rPr>
          <w:rFonts w:ascii="Times New Roman" w:eastAsia="Times New Roman" w:hAnsi="Times New Roman" w:cs="Times New Roman"/>
          <w:bCs/>
          <w:sz w:val="24"/>
          <w:szCs w:val="24"/>
          <w:lang w:val="hr-HR" w:eastAsia="hr-HR"/>
        </w:rPr>
        <w:t xml:space="preserve">  Zakona o općoj sigurnosti proizvoda. </w:t>
      </w:r>
    </w:p>
    <w:p w14:paraId="1B9D3EA0"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Cs/>
          <w:sz w:val="24"/>
          <w:szCs w:val="24"/>
          <w:lang w:val="hr-HR" w:eastAsia="hr-HR"/>
        </w:rPr>
      </w:pPr>
    </w:p>
    <w:p w14:paraId="1B9D3EA1"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bCs/>
          <w:sz w:val="24"/>
          <w:szCs w:val="24"/>
          <w:lang w:val="hr-HR" w:eastAsia="hr-HR"/>
        </w:rPr>
      </w:pPr>
      <w:r w:rsidRPr="001F6B2D">
        <w:rPr>
          <w:rFonts w:ascii="Times New Roman" w:eastAsia="Times New Roman" w:hAnsi="Times New Roman" w:cs="Times New Roman"/>
          <w:b/>
          <w:bCs/>
          <w:sz w:val="24"/>
          <w:szCs w:val="24"/>
          <w:lang w:val="hr-HR" w:eastAsia="hr-HR"/>
        </w:rPr>
        <w:t>Uz članak 3.</w:t>
      </w:r>
    </w:p>
    <w:p w14:paraId="1B9D3EA2"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sz w:val="24"/>
          <w:szCs w:val="24"/>
          <w:lang w:val="hr-HR" w:eastAsia="hr-HR"/>
        </w:rPr>
      </w:pPr>
      <w:r w:rsidRPr="001F6B2D">
        <w:rPr>
          <w:rFonts w:ascii="Times New Roman" w:eastAsia="Times New Roman" w:hAnsi="Times New Roman" w:cs="Times New Roman"/>
          <w:sz w:val="24"/>
          <w:szCs w:val="24"/>
          <w:lang w:val="hr-HR" w:eastAsia="hr-HR"/>
        </w:rPr>
        <w:t xml:space="preserve">Ovom </w:t>
      </w:r>
      <w:r w:rsidR="003875B0">
        <w:rPr>
          <w:rFonts w:ascii="Times New Roman" w:eastAsia="Times New Roman" w:hAnsi="Times New Roman" w:cs="Times New Roman"/>
          <w:sz w:val="24"/>
          <w:szCs w:val="24"/>
          <w:lang w:val="hr-HR" w:eastAsia="hr-HR"/>
        </w:rPr>
        <w:t xml:space="preserve">se </w:t>
      </w:r>
      <w:r w:rsidRPr="001F6B2D">
        <w:rPr>
          <w:rFonts w:ascii="Times New Roman" w:eastAsia="Times New Roman" w:hAnsi="Times New Roman" w:cs="Times New Roman"/>
          <w:sz w:val="24"/>
          <w:szCs w:val="24"/>
          <w:lang w:val="hr-HR" w:eastAsia="hr-HR"/>
        </w:rPr>
        <w:t>odredbom propisuje stupanje na snagu ovoga Zakona.</w:t>
      </w:r>
    </w:p>
    <w:p w14:paraId="1B9D3EA3" w14:textId="77777777" w:rsidR="001F6B2D" w:rsidRPr="001F6B2D" w:rsidRDefault="001F6B2D" w:rsidP="001F6B2D">
      <w:pPr>
        <w:autoSpaceDE w:val="0"/>
        <w:autoSpaceDN w:val="0"/>
        <w:spacing w:after="43" w:line="240" w:lineRule="auto"/>
        <w:ind w:firstLine="342"/>
        <w:jc w:val="both"/>
        <w:rPr>
          <w:rFonts w:ascii="Times New Roman" w:eastAsia="Times New Roman" w:hAnsi="Times New Roman" w:cs="Times New Roman"/>
          <w:b/>
          <w:bCs/>
          <w:sz w:val="24"/>
          <w:szCs w:val="24"/>
          <w:lang w:val="hr-HR" w:eastAsia="hr-HR"/>
        </w:rPr>
      </w:pPr>
    </w:p>
    <w:p w14:paraId="1B9D3EA4"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5"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6"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7"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8"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9"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A"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B"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C"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D"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E"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AF"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0"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1"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2"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3" w14:textId="77777777" w:rsid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4"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5"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6"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7"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8" w14:textId="77777777" w:rsidR="001F6B2D" w:rsidRPr="001F6B2D" w:rsidRDefault="001F6B2D" w:rsidP="001F6B2D">
      <w:pPr>
        <w:autoSpaceDE w:val="0"/>
        <w:autoSpaceDN w:val="0"/>
        <w:spacing w:after="43" w:line="240" w:lineRule="auto"/>
        <w:jc w:val="both"/>
        <w:rPr>
          <w:rFonts w:ascii="Times New Roman" w:eastAsia="Times New Roman" w:hAnsi="Times New Roman" w:cs="Times New Roman"/>
          <w:b/>
          <w:sz w:val="24"/>
          <w:szCs w:val="24"/>
          <w:lang w:val="hr-HR" w:eastAsia="hr-HR"/>
        </w:rPr>
      </w:pPr>
    </w:p>
    <w:p w14:paraId="1B9D3EB9" w14:textId="77777777" w:rsidR="001F6B2D" w:rsidRPr="001F6B2D" w:rsidRDefault="001F6B2D" w:rsidP="001F6B2D">
      <w:pPr>
        <w:autoSpaceDE w:val="0"/>
        <w:autoSpaceDN w:val="0"/>
        <w:spacing w:after="43" w:line="240" w:lineRule="auto"/>
        <w:ind w:firstLine="342"/>
        <w:jc w:val="both"/>
        <w:rPr>
          <w:rFonts w:ascii="Times New Roman" w:eastAsia="Times New Roman" w:hAnsi="Times New Roman" w:cs="Times New Roman"/>
          <w:sz w:val="24"/>
          <w:szCs w:val="24"/>
          <w:lang w:val="hr-HR" w:eastAsia="hr-HR"/>
        </w:rPr>
      </w:pPr>
    </w:p>
    <w:p w14:paraId="1B9D3EBA" w14:textId="77777777" w:rsidR="001F6B2D" w:rsidRPr="004E0D9E" w:rsidRDefault="001F6B2D" w:rsidP="001F6B2D">
      <w:pPr>
        <w:autoSpaceDE w:val="0"/>
        <w:autoSpaceDN w:val="0"/>
        <w:spacing w:after="43" w:line="240" w:lineRule="auto"/>
        <w:jc w:val="center"/>
        <w:rPr>
          <w:rFonts w:ascii="Times New Roman" w:eastAsia="Times New Roman" w:hAnsi="Times New Roman" w:cs="Times New Roman"/>
          <w:b/>
          <w:bCs/>
          <w:sz w:val="24"/>
          <w:szCs w:val="24"/>
          <w:lang w:val="hr-HR" w:eastAsia="hr-HR"/>
        </w:rPr>
      </w:pPr>
      <w:r w:rsidRPr="004E0D9E">
        <w:rPr>
          <w:rFonts w:ascii="Times New Roman" w:eastAsia="Times New Roman" w:hAnsi="Times New Roman" w:cs="Times New Roman"/>
          <w:b/>
          <w:bCs/>
          <w:sz w:val="24"/>
          <w:szCs w:val="24"/>
          <w:lang w:val="hr-HR" w:eastAsia="hr-HR"/>
        </w:rPr>
        <w:t>ODREDBE VAŽEĆEG ZAKONA KOJE SE MIJENJAJU</w:t>
      </w:r>
    </w:p>
    <w:p w14:paraId="1B9D3EBB" w14:textId="77777777" w:rsidR="001F6B2D" w:rsidRPr="004E0D9E" w:rsidRDefault="001F6B2D" w:rsidP="001F6B2D">
      <w:pPr>
        <w:autoSpaceDE w:val="0"/>
        <w:autoSpaceDN w:val="0"/>
        <w:spacing w:after="43" w:line="240" w:lineRule="auto"/>
        <w:ind w:firstLine="342"/>
        <w:jc w:val="both"/>
        <w:rPr>
          <w:rFonts w:ascii="Times New Roman" w:eastAsia="Times New Roman" w:hAnsi="Times New Roman" w:cs="Times New Roman"/>
          <w:b/>
          <w:bCs/>
          <w:sz w:val="24"/>
          <w:szCs w:val="24"/>
          <w:lang w:val="hr-HR" w:eastAsia="hr-HR"/>
        </w:rPr>
      </w:pPr>
    </w:p>
    <w:p w14:paraId="1B9D3EBC" w14:textId="77777777" w:rsidR="001F6B2D" w:rsidRPr="004E0D9E" w:rsidRDefault="001F6B2D" w:rsidP="001F6B2D">
      <w:pPr>
        <w:spacing w:before="100" w:beforeAutospacing="1" w:after="100" w:afterAutospacing="1" w:line="240" w:lineRule="auto"/>
        <w:jc w:val="center"/>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Članak 11.</w:t>
      </w:r>
    </w:p>
    <w:p w14:paraId="1B9D3EBD"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xml:space="preserve">(1) Inspekcijski nadzor nad provođenjem ovoga Zakona obavljaju tržišni inspektori Ministarstva gospodarstva (u daljnjem tekstu: inspektori) u skladu s ovlastima određenim ovim Zakonom i posebnim propisima. </w:t>
      </w:r>
    </w:p>
    <w:p w14:paraId="1B9D3EBE"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2) Inspektori imaju, osim ovlasti za poduzimanje mjera koje proizlaze iz posebnih propisa koji se odnose na njihov rad, na temelju ovoga Zakona dodatne ovlasti da:</w:t>
      </w:r>
    </w:p>
    <w:p w14:paraId="1B9D3EBF"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1. za svaki proizvod:</w:t>
      </w:r>
    </w:p>
    <w:p w14:paraId="1B9D3EC0"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obavljaju preglede karakteristika koje utječu na sigurnost čak i nakon stavljanja proizvoda na tržište kao sigurnog, a koji se obavljaju u potrebnom opsegu do krajnje faze uporabe, odnosno korištenja proizvoda,</w:t>
      </w:r>
    </w:p>
    <w:p w14:paraId="1B9D3EC1"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zahtijevaju potrebne informacije od proizvođača odnosno distributera, odnosno svih strana kojih se to tiče,</w:t>
      </w:r>
    </w:p>
    <w:p w14:paraId="1B9D3EC2"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uzimaju uzorke za obavljanje provjere sigurnosti.</w:t>
      </w:r>
    </w:p>
    <w:p w14:paraId="1B9D3EC3"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2. za svaki proizvod koji može predstavljati rizik u određenim uvjetima:</w:t>
      </w:r>
    </w:p>
    <w:p w14:paraId="1B9D3EC4"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narede da je označen s primjerenim, jasno napisanim i lako razumljivim upozorenjima na hrvatskom jeziku o rizicima koje proizvod može predstavljati,</w:t>
      </w:r>
    </w:p>
    <w:p w14:paraId="1B9D3EC5"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narede ispunjavanje uvjeta za stavljanje proizvoda na tržište kako bi bio siguran,</w:t>
      </w:r>
    </w:p>
    <w:p w14:paraId="1B9D3EC6"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3. za svaki proizvod koji bi mogao predstavljati rizike za određene osobe:</w:t>
      </w:r>
    </w:p>
    <w:p w14:paraId="1B9D3EC7"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narede da te osobe budu pravodobno i na prikladan način upozorene na rizike, uključujući i objavljivanje posebnih upozorenja,</w:t>
      </w:r>
    </w:p>
    <w:p w14:paraId="1B9D3EC8"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4. za svaki proizvod koji bi mogao biti opasan:</w:t>
      </w:r>
    </w:p>
    <w:p w14:paraId="1B9D3EC9"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privremeno zabrane, u razdoblju potrebnom za različite preglede, provjere i procjene sigurnosti, isporuku, ponudu isporuke, oglašavanje ili izlaganje,</w:t>
      </w:r>
    </w:p>
    <w:p w14:paraId="1B9D3ECA"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5. za svaki opasan proizvod:</w:t>
      </w:r>
    </w:p>
    <w:p w14:paraId="1B9D3ECB"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zabrane njegovo stavljanje na tržište i narede odgovarajuće mjere potrebne da se osigura poštivanje tih zabrana,</w:t>
      </w:r>
    </w:p>
    <w:p w14:paraId="1B9D3ECC"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6. za svaki opasan proizvod koji je već na tržištu:</w:t>
      </w:r>
    </w:p>
    <w:p w14:paraId="1B9D3ECD"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narede ili organiziraju njegovo trenutačno i djelotvorno povlačenje i upozore potrošače na rizike koje on predstavlja,</w:t>
      </w:r>
    </w:p>
    <w:p w14:paraId="1B9D3ECE"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narede ili usklađuju ili, ako je to nužno, organiziraju s proizvođačima i distributerima njegov povrat od potrošača i njegovo uništavanje u odgovarajućim uvjetima.</w:t>
      </w:r>
    </w:p>
    <w:p w14:paraId="1B9D3ECF"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7. narede izručivanje proizvoda potrošaču u ispravnom stanju, a čiji je primjerak uzrokovao štetu.</w:t>
      </w:r>
    </w:p>
    <w:p w14:paraId="1B9D3ED0"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3) Inspektori mogu poduzeti mjere iz stavka 2. ovoga članka prema:</w:t>
      </w:r>
    </w:p>
    <w:p w14:paraId="1B9D3ED1"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proizvođačima,</w:t>
      </w:r>
    </w:p>
    <w:p w14:paraId="1B9D3ED2"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distributerima, u okviru njihove djelatnosti, a osobito prema onom koji je odgovoran za prvo stavljanje proizvoda na tržištu Republike Hrvatske,</w:t>
      </w:r>
    </w:p>
    <w:p w14:paraId="1B9D3ED3"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 svakoj drugoj pravnoj ili fizičkoj osobi, kad se to pokaže potrebnim, s ciljem suradnje u radnjama poduzetim da bi se izbjegli rizici koje izaziva proizvod.</w:t>
      </w:r>
    </w:p>
    <w:p w14:paraId="1B9D3ED4"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4) U slučaju da proizvodi predstavljaju ozbiljan rizik, inspektori su ovlašteni poduzeti sve potrebne postupke za hitnu primjenu odgovarajućih mjera naročito onih koje se navode u točkama 2. do 6. stavka 2. ovoga članka.</w:t>
      </w:r>
    </w:p>
    <w:p w14:paraId="1B9D3ED5"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5) Kad inspektori poduzimaju mjere iz stavka 2. ovoga članka, a osobito one koje se navode u točkama 4. do 6., moraju postupati tako da provode te mjere na način razmjeran ozbiljnosti rizika i vodeći računa o načelu opreznosti, odnosno da poduzeta mjera mora biti primjerena naravi prijeteće opasnosti ili rizika.</w:t>
      </w:r>
    </w:p>
    <w:p w14:paraId="1B9D3ED6"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6) Inspektori će poduzeti mjeru povrata proizvoda od potrošača samo u krajnjem slučaju kada druge mjere nisu dovoljne za sprječavanje određenih rizika.</w:t>
      </w:r>
    </w:p>
    <w:p w14:paraId="1B9D3ED7"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7) Protiv rješenja iz stavka 2. ovoga članka može se u roku od 8 dana od dana dostave rješenja izjaviti žalba.</w:t>
      </w:r>
    </w:p>
    <w:p w14:paraId="1B9D3ED8"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8) Žalba protiv rješenja iz stavka 2. ovoga članka ne odgađa izvršenje rješenja.</w:t>
      </w:r>
    </w:p>
    <w:p w14:paraId="1B9D3ED9"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9) Ako nadležno tijelo iz stavka 1. ovoga članka ne raspolaže potrebnim stručnim znanjem ili opremom za provedbu potrebnih pregleda ili ispitivanja iz stavka 2. ovoga članka, može povjeriti provedbu pojedinih radnji u okviru inspekcijskog nadzora osposobljenoj ustanovi.</w:t>
      </w:r>
    </w:p>
    <w:p w14:paraId="1B9D3EDA"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10) Troškove inspekcijskoga postupka koji su nastali pri provedbi postupka inspekcijskog nadzora snosi proizvođač, ako se pokaže da proizvod nije bio siguran uslijed propusta ili pogreške učinjene od strane proizvođača.</w:t>
      </w:r>
    </w:p>
    <w:p w14:paraId="1B9D3EDB"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11) Odredbe stavka 2. do 10. ovoga članka primjenjuju se i na proizvode iz članka 4. točke 9. ovoga Zakona.</w:t>
      </w:r>
    </w:p>
    <w:p w14:paraId="1B9D3EDC"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p>
    <w:p w14:paraId="1B9D3EDD" w14:textId="77777777" w:rsidR="001F6B2D" w:rsidRPr="004E0D9E" w:rsidRDefault="001F6B2D" w:rsidP="001F6B2D">
      <w:pPr>
        <w:spacing w:before="100" w:beforeAutospacing="1" w:after="100" w:afterAutospacing="1" w:line="240" w:lineRule="auto"/>
        <w:jc w:val="center"/>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VI. PODREDNA PRIMJENA OSTALIH PROPISA</w:t>
      </w:r>
    </w:p>
    <w:p w14:paraId="1B9D3EDE" w14:textId="77777777" w:rsidR="001F6B2D" w:rsidRPr="004E0D9E" w:rsidRDefault="001F6B2D" w:rsidP="001F6B2D">
      <w:pPr>
        <w:spacing w:before="100" w:beforeAutospacing="1" w:after="100" w:afterAutospacing="1" w:line="240" w:lineRule="auto"/>
        <w:jc w:val="center"/>
        <w:rPr>
          <w:rFonts w:ascii="Times New Roman" w:eastAsia="Times New Roman" w:hAnsi="Times New Roman" w:cs="Times New Roman"/>
          <w:color w:val="000000"/>
          <w:sz w:val="24"/>
          <w:szCs w:val="24"/>
          <w:lang w:val="hr-HR" w:eastAsia="hr-HR"/>
        </w:rPr>
      </w:pPr>
      <w:r w:rsidRPr="004E0D9E">
        <w:rPr>
          <w:rFonts w:ascii="Times New Roman" w:eastAsia="Times New Roman" w:hAnsi="Times New Roman" w:cs="Times New Roman"/>
          <w:color w:val="000000"/>
          <w:sz w:val="24"/>
          <w:szCs w:val="24"/>
          <w:lang w:val="hr-HR" w:eastAsia="hr-HR"/>
        </w:rPr>
        <w:t>Članak 15.</w:t>
      </w:r>
    </w:p>
    <w:p w14:paraId="1B9D3EDF" w14:textId="77777777" w:rsidR="001F6B2D" w:rsidRPr="004E0D9E" w:rsidRDefault="001F6B2D" w:rsidP="001F6B2D">
      <w:pPr>
        <w:spacing w:before="100" w:beforeAutospacing="1" w:after="100" w:afterAutospacing="1" w:line="240" w:lineRule="auto"/>
        <w:jc w:val="both"/>
        <w:rPr>
          <w:rFonts w:ascii="Times New Roman" w:eastAsia="Times New Roman" w:hAnsi="Times New Roman" w:cs="Times New Roman"/>
          <w:sz w:val="24"/>
          <w:szCs w:val="24"/>
          <w:lang w:val="hr-HR" w:eastAsia="hr-HR"/>
        </w:rPr>
      </w:pPr>
      <w:r w:rsidRPr="004E0D9E">
        <w:rPr>
          <w:rFonts w:ascii="Times New Roman" w:eastAsia="Times New Roman" w:hAnsi="Times New Roman" w:cs="Times New Roman"/>
          <w:color w:val="000000"/>
          <w:sz w:val="24"/>
          <w:szCs w:val="24"/>
          <w:lang w:val="hr-HR" w:eastAsia="hr-HR"/>
        </w:rPr>
        <w:t>Ako ovim Zakonom nije drukčije određeno, na postupak iz članka 6. stavka 1. i članka 11. ovoga Zakona na odgovarajući se način primjenjuju odredbe zakona kojim se uređuju postupci inspekcija u gospodarstvu.</w:t>
      </w:r>
    </w:p>
    <w:p w14:paraId="1B9D3EE0" w14:textId="77777777" w:rsidR="00847910" w:rsidRPr="004E0D9E" w:rsidRDefault="00847910" w:rsidP="001F6B2D">
      <w:pPr>
        <w:autoSpaceDE w:val="0"/>
        <w:autoSpaceDN w:val="0"/>
        <w:adjustRightInd w:val="0"/>
        <w:spacing w:after="0" w:line="240" w:lineRule="auto"/>
        <w:jc w:val="center"/>
        <w:rPr>
          <w:rFonts w:ascii="Times New Roman" w:hAnsi="Times New Roman"/>
          <w:b/>
          <w:sz w:val="24"/>
          <w:szCs w:val="24"/>
          <w:lang w:val="hr-HR"/>
        </w:rPr>
      </w:pPr>
    </w:p>
    <w:sectPr w:rsidR="00847910" w:rsidRPr="004E0D9E">
      <w:headerReference w:type="defaul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D3EE5" w14:textId="77777777" w:rsidR="009613A9" w:rsidRDefault="009613A9">
      <w:pPr>
        <w:spacing w:after="0" w:line="240" w:lineRule="auto"/>
      </w:pPr>
      <w:r>
        <w:separator/>
      </w:r>
    </w:p>
  </w:endnote>
  <w:endnote w:type="continuationSeparator" w:id="0">
    <w:p w14:paraId="1B9D3EE6" w14:textId="77777777" w:rsidR="009613A9" w:rsidRDefault="0096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9D3EE3" w14:textId="77777777" w:rsidR="009613A9" w:rsidRDefault="009613A9">
      <w:pPr>
        <w:spacing w:after="0" w:line="240" w:lineRule="auto"/>
      </w:pPr>
      <w:r>
        <w:separator/>
      </w:r>
    </w:p>
  </w:footnote>
  <w:footnote w:type="continuationSeparator" w:id="0">
    <w:p w14:paraId="1B9D3EE4" w14:textId="77777777" w:rsidR="009613A9" w:rsidRDefault="00961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434024"/>
      <w:docPartObj>
        <w:docPartGallery w:val="Page Numbers (Top of Page)"/>
        <w:docPartUnique/>
      </w:docPartObj>
    </w:sdtPr>
    <w:sdtEndPr>
      <w:rPr>
        <w:rFonts w:ascii="Times New Roman" w:hAnsi="Times New Roman" w:cs="Times New Roman"/>
        <w:sz w:val="24"/>
        <w:szCs w:val="24"/>
      </w:rPr>
    </w:sdtEndPr>
    <w:sdtContent>
      <w:p w14:paraId="1B9D3EE7" w14:textId="2C1309E5" w:rsidR="0012083F" w:rsidRPr="0079263F" w:rsidRDefault="0012083F" w:rsidP="0079263F">
        <w:pPr>
          <w:pStyle w:val="Header"/>
          <w:jc w:val="center"/>
          <w:rPr>
            <w:rFonts w:ascii="Times New Roman" w:hAnsi="Times New Roman" w:cs="Times New Roman"/>
            <w:sz w:val="24"/>
            <w:szCs w:val="24"/>
          </w:rPr>
        </w:pPr>
        <w:r w:rsidRPr="00AD383C">
          <w:rPr>
            <w:rFonts w:ascii="Times New Roman" w:hAnsi="Times New Roman" w:cs="Times New Roman"/>
            <w:sz w:val="24"/>
            <w:szCs w:val="24"/>
          </w:rPr>
          <w:fldChar w:fldCharType="begin"/>
        </w:r>
        <w:r w:rsidRPr="00AD383C">
          <w:rPr>
            <w:rFonts w:ascii="Times New Roman" w:hAnsi="Times New Roman" w:cs="Times New Roman"/>
            <w:sz w:val="24"/>
            <w:szCs w:val="24"/>
          </w:rPr>
          <w:instrText>PAGE   \* MERGEFORMAT</w:instrText>
        </w:r>
        <w:r w:rsidRPr="00AD383C">
          <w:rPr>
            <w:rFonts w:ascii="Times New Roman" w:hAnsi="Times New Roman" w:cs="Times New Roman"/>
            <w:sz w:val="24"/>
            <w:szCs w:val="24"/>
          </w:rPr>
          <w:fldChar w:fldCharType="separate"/>
        </w:r>
        <w:r w:rsidR="00120322">
          <w:rPr>
            <w:rFonts w:ascii="Times New Roman" w:hAnsi="Times New Roman" w:cs="Times New Roman"/>
            <w:noProof/>
            <w:sz w:val="24"/>
            <w:szCs w:val="24"/>
          </w:rPr>
          <w:t>2</w:t>
        </w:r>
        <w:r w:rsidRPr="00AD383C">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13606"/>
      <w:docPartObj>
        <w:docPartGallery w:val="Page Numbers (Top of Page)"/>
        <w:docPartUnique/>
      </w:docPartObj>
    </w:sdtPr>
    <w:sdtEndPr>
      <w:rPr>
        <w:rFonts w:ascii="Times New Roman" w:hAnsi="Times New Roman" w:cs="Times New Roman"/>
        <w:sz w:val="24"/>
        <w:szCs w:val="24"/>
      </w:rPr>
    </w:sdtEndPr>
    <w:sdtContent>
      <w:p w14:paraId="1B9D3EE8" w14:textId="77777777" w:rsidR="0012083F" w:rsidRPr="00AD383C" w:rsidRDefault="0012083F">
        <w:pPr>
          <w:pStyle w:val="Header"/>
          <w:jc w:val="center"/>
          <w:rPr>
            <w:rFonts w:ascii="Times New Roman" w:hAnsi="Times New Roman" w:cs="Times New Roman"/>
            <w:sz w:val="24"/>
            <w:szCs w:val="24"/>
          </w:rPr>
        </w:pPr>
        <w:r w:rsidRPr="00AD383C">
          <w:rPr>
            <w:rFonts w:ascii="Times New Roman" w:hAnsi="Times New Roman" w:cs="Times New Roman"/>
            <w:sz w:val="24"/>
            <w:szCs w:val="24"/>
          </w:rPr>
          <w:fldChar w:fldCharType="begin"/>
        </w:r>
        <w:r w:rsidRPr="00AD383C">
          <w:rPr>
            <w:rFonts w:ascii="Times New Roman" w:hAnsi="Times New Roman" w:cs="Times New Roman"/>
            <w:sz w:val="24"/>
            <w:szCs w:val="24"/>
          </w:rPr>
          <w:instrText>PAGE   \* MERGEFORMAT</w:instrText>
        </w:r>
        <w:r w:rsidRPr="00AD383C">
          <w:rPr>
            <w:rFonts w:ascii="Times New Roman" w:hAnsi="Times New Roman" w:cs="Times New Roman"/>
            <w:sz w:val="24"/>
            <w:szCs w:val="24"/>
          </w:rPr>
          <w:fldChar w:fldCharType="separate"/>
        </w:r>
        <w:r w:rsidR="001D342E">
          <w:rPr>
            <w:rFonts w:ascii="Times New Roman" w:hAnsi="Times New Roman" w:cs="Times New Roman"/>
            <w:noProof/>
            <w:sz w:val="24"/>
            <w:szCs w:val="24"/>
          </w:rPr>
          <w:t>3</w:t>
        </w:r>
        <w:r w:rsidRPr="00AD383C">
          <w:rPr>
            <w:rFonts w:ascii="Times New Roman" w:hAnsi="Times New Roman" w:cs="Times New Roman"/>
            <w:sz w:val="24"/>
            <w:szCs w:val="24"/>
          </w:rPr>
          <w:fldChar w:fldCharType="end"/>
        </w:r>
      </w:p>
    </w:sdtContent>
  </w:sdt>
  <w:p w14:paraId="1B9D3EE9" w14:textId="77777777" w:rsidR="0012083F" w:rsidRDefault="00120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hybridMultilevel"/>
    <w:tmpl w:val="1CF10FD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1"/>
    <w:multiLevelType w:val="hybridMultilevel"/>
    <w:tmpl w:val="180115B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2"/>
    <w:multiLevelType w:val="hybridMultilevel"/>
    <w:tmpl w:val="235BA860"/>
    <w:lvl w:ilvl="0" w:tplc="FFFFFFFF">
      <w:start w:val="35"/>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3"/>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4"/>
    <w:multiLevelType w:val="hybridMultilevel"/>
    <w:tmpl w:val="354FE9F8"/>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5"/>
    <w:multiLevelType w:val="hybridMultilevel"/>
    <w:tmpl w:val="15B5AF5C"/>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6260B10"/>
    <w:multiLevelType w:val="hybridMultilevel"/>
    <w:tmpl w:val="CC4C1C2C"/>
    <w:lvl w:ilvl="0" w:tplc="E304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B237E0"/>
    <w:multiLevelType w:val="hybridMultilevel"/>
    <w:tmpl w:val="D9F413A0"/>
    <w:lvl w:ilvl="0" w:tplc="A38A5810">
      <w:start w:val="4"/>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7C35013"/>
    <w:multiLevelType w:val="hybridMultilevel"/>
    <w:tmpl w:val="41BA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672C4"/>
    <w:multiLevelType w:val="hybridMultilevel"/>
    <w:tmpl w:val="C1161FEC"/>
    <w:lvl w:ilvl="0" w:tplc="B5E836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F23342"/>
    <w:multiLevelType w:val="hybridMultilevel"/>
    <w:tmpl w:val="75EEB22C"/>
    <w:lvl w:ilvl="0" w:tplc="A418D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4D34B4"/>
    <w:multiLevelType w:val="hybridMultilevel"/>
    <w:tmpl w:val="7E60B006"/>
    <w:lvl w:ilvl="0" w:tplc="F9E43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AA0E6F"/>
    <w:multiLevelType w:val="hybridMultilevel"/>
    <w:tmpl w:val="736A1206"/>
    <w:lvl w:ilvl="0" w:tplc="DD686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C2FB7"/>
    <w:multiLevelType w:val="hybridMultilevel"/>
    <w:tmpl w:val="1B0CDFA6"/>
    <w:lvl w:ilvl="0" w:tplc="49269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DB2ABD"/>
    <w:multiLevelType w:val="hybridMultilevel"/>
    <w:tmpl w:val="24B69E04"/>
    <w:lvl w:ilvl="0" w:tplc="B9B611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C016A"/>
    <w:multiLevelType w:val="hybridMultilevel"/>
    <w:tmpl w:val="09F0799E"/>
    <w:lvl w:ilvl="0" w:tplc="AC7ED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AE2B1E"/>
    <w:multiLevelType w:val="hybridMultilevel"/>
    <w:tmpl w:val="9B5CBA86"/>
    <w:lvl w:ilvl="0" w:tplc="E10ABD7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538E36C3"/>
    <w:multiLevelType w:val="hybridMultilevel"/>
    <w:tmpl w:val="0A76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CE1273"/>
    <w:multiLevelType w:val="hybridMultilevel"/>
    <w:tmpl w:val="6DB67D68"/>
    <w:lvl w:ilvl="0" w:tplc="0BAC038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9" w15:restartNumberingAfterBreak="0">
    <w:nsid w:val="5BF34AE1"/>
    <w:multiLevelType w:val="hybridMultilevel"/>
    <w:tmpl w:val="3DA0A4AA"/>
    <w:lvl w:ilvl="0" w:tplc="9F64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681506"/>
    <w:multiLevelType w:val="hybridMultilevel"/>
    <w:tmpl w:val="A70C07B0"/>
    <w:lvl w:ilvl="0" w:tplc="BAF4B6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E947C6"/>
    <w:multiLevelType w:val="hybridMultilevel"/>
    <w:tmpl w:val="A16C29CE"/>
    <w:lvl w:ilvl="0" w:tplc="D39C9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F77E90"/>
    <w:multiLevelType w:val="hybridMultilevel"/>
    <w:tmpl w:val="468AABDC"/>
    <w:lvl w:ilvl="0" w:tplc="B7C20C7C">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44FF6"/>
    <w:multiLevelType w:val="hybridMultilevel"/>
    <w:tmpl w:val="50E48E16"/>
    <w:lvl w:ilvl="0" w:tplc="B930FD5C">
      <w:start w:val="4"/>
      <w:numFmt w:val="upperRoman"/>
      <w:lvlText w:val="%1."/>
      <w:lvlJc w:val="left"/>
      <w:pPr>
        <w:ind w:left="1080" w:hanging="72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C6770"/>
    <w:multiLevelType w:val="hybridMultilevel"/>
    <w:tmpl w:val="F4F281D6"/>
    <w:lvl w:ilvl="0" w:tplc="D3527A0C">
      <w:start w:val="1"/>
      <w:numFmt w:val="upperRoman"/>
      <w:lvlText w:val="%1."/>
      <w:lvlJc w:val="left"/>
      <w:pPr>
        <w:tabs>
          <w:tab w:val="num" w:pos="1080"/>
        </w:tabs>
        <w:ind w:left="1080" w:hanging="720"/>
      </w:pPr>
    </w:lvl>
    <w:lvl w:ilvl="1" w:tplc="041A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9"/>
  </w:num>
  <w:num w:numId="2">
    <w:abstractNumId w:val="14"/>
  </w:num>
  <w:num w:numId="3">
    <w:abstractNumId w:val="12"/>
  </w:num>
  <w:num w:numId="4">
    <w:abstractNumId w:val="17"/>
  </w:num>
  <w:num w:numId="5">
    <w:abstractNumId w:val="20"/>
  </w:num>
  <w:num w:numId="6">
    <w:abstractNumId w:val="15"/>
  </w:num>
  <w:num w:numId="7">
    <w:abstractNumId w:val="9"/>
  </w:num>
  <w:num w:numId="8">
    <w:abstractNumId w:val="13"/>
  </w:num>
  <w:num w:numId="9">
    <w:abstractNumId w:val="10"/>
  </w:num>
  <w:num w:numId="10">
    <w:abstractNumId w:val="8"/>
  </w:num>
  <w:num w:numId="11">
    <w:abstractNumId w:val="6"/>
  </w:num>
  <w:num w:numId="12">
    <w:abstractNumId w:val="18"/>
  </w:num>
  <w:num w:numId="13">
    <w:abstractNumId w:val="21"/>
  </w:num>
  <w:num w:numId="14">
    <w:abstractNumId w:val="11"/>
  </w:num>
  <w:num w:numId="15">
    <w:abstractNumId w:val="16"/>
  </w:num>
  <w:num w:numId="16">
    <w:abstractNumId w:val="0"/>
  </w:num>
  <w:num w:numId="17">
    <w:abstractNumId w:val="1"/>
  </w:num>
  <w:num w:numId="18">
    <w:abstractNumId w:val="2"/>
  </w:num>
  <w:num w:numId="19">
    <w:abstractNumId w:val="3"/>
  </w:num>
  <w:num w:numId="20">
    <w:abstractNumId w:val="4"/>
  </w:num>
  <w:num w:numId="21">
    <w:abstractNumId w:val="5"/>
  </w:num>
  <w:num w:numId="22">
    <w:abstractNumId w:val="22"/>
  </w:num>
  <w:num w:numId="23">
    <w:abstractNumId w:val="23"/>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7A3"/>
    <w:rsid w:val="00000F32"/>
    <w:rsid w:val="00001020"/>
    <w:rsid w:val="00002BC2"/>
    <w:rsid w:val="00006746"/>
    <w:rsid w:val="00011269"/>
    <w:rsid w:val="00013218"/>
    <w:rsid w:val="0001439A"/>
    <w:rsid w:val="00026EFE"/>
    <w:rsid w:val="000300F8"/>
    <w:rsid w:val="00030C55"/>
    <w:rsid w:val="0003137C"/>
    <w:rsid w:val="00031D1D"/>
    <w:rsid w:val="000360BD"/>
    <w:rsid w:val="00037DD9"/>
    <w:rsid w:val="00041C6C"/>
    <w:rsid w:val="00043212"/>
    <w:rsid w:val="00052223"/>
    <w:rsid w:val="00053FE1"/>
    <w:rsid w:val="00057447"/>
    <w:rsid w:val="00062B7A"/>
    <w:rsid w:val="000754A6"/>
    <w:rsid w:val="00091F74"/>
    <w:rsid w:val="000A341F"/>
    <w:rsid w:val="000A34E6"/>
    <w:rsid w:val="000B076F"/>
    <w:rsid w:val="000B55DE"/>
    <w:rsid w:val="000B7474"/>
    <w:rsid w:val="000C0EF8"/>
    <w:rsid w:val="000D0F10"/>
    <w:rsid w:val="000D2887"/>
    <w:rsid w:val="000E0AE0"/>
    <w:rsid w:val="000E22B6"/>
    <w:rsid w:val="000E353B"/>
    <w:rsid w:val="000E717A"/>
    <w:rsid w:val="000F40B8"/>
    <w:rsid w:val="001018C2"/>
    <w:rsid w:val="00101954"/>
    <w:rsid w:val="00110AB7"/>
    <w:rsid w:val="00110E27"/>
    <w:rsid w:val="00117453"/>
    <w:rsid w:val="00120322"/>
    <w:rsid w:val="0012083F"/>
    <w:rsid w:val="00122D96"/>
    <w:rsid w:val="0013142A"/>
    <w:rsid w:val="00152020"/>
    <w:rsid w:val="00152A32"/>
    <w:rsid w:val="00155B07"/>
    <w:rsid w:val="0016139A"/>
    <w:rsid w:val="00161CB6"/>
    <w:rsid w:val="0016620E"/>
    <w:rsid w:val="00171E58"/>
    <w:rsid w:val="00174E1D"/>
    <w:rsid w:val="0017596D"/>
    <w:rsid w:val="001879FB"/>
    <w:rsid w:val="00193CE9"/>
    <w:rsid w:val="0019436E"/>
    <w:rsid w:val="0019626C"/>
    <w:rsid w:val="001977AD"/>
    <w:rsid w:val="001A1CBB"/>
    <w:rsid w:val="001B4F81"/>
    <w:rsid w:val="001B6756"/>
    <w:rsid w:val="001B7B13"/>
    <w:rsid w:val="001C362C"/>
    <w:rsid w:val="001D0B7B"/>
    <w:rsid w:val="001D342E"/>
    <w:rsid w:val="001E13A3"/>
    <w:rsid w:val="001E76C0"/>
    <w:rsid w:val="001F0AA4"/>
    <w:rsid w:val="001F30FB"/>
    <w:rsid w:val="001F5B57"/>
    <w:rsid w:val="001F6B2D"/>
    <w:rsid w:val="0020220B"/>
    <w:rsid w:val="0020504D"/>
    <w:rsid w:val="002104E7"/>
    <w:rsid w:val="002133DB"/>
    <w:rsid w:val="002247FF"/>
    <w:rsid w:val="002258E3"/>
    <w:rsid w:val="00234CB3"/>
    <w:rsid w:val="00235272"/>
    <w:rsid w:val="0024118F"/>
    <w:rsid w:val="00246BC8"/>
    <w:rsid w:val="00250B97"/>
    <w:rsid w:val="0025263A"/>
    <w:rsid w:val="002534FE"/>
    <w:rsid w:val="002563C5"/>
    <w:rsid w:val="002773D8"/>
    <w:rsid w:val="0028561D"/>
    <w:rsid w:val="002A1151"/>
    <w:rsid w:val="002A130D"/>
    <w:rsid w:val="002B6C5D"/>
    <w:rsid w:val="002C02B2"/>
    <w:rsid w:val="002C63B6"/>
    <w:rsid w:val="002C6C9E"/>
    <w:rsid w:val="002E65C5"/>
    <w:rsid w:val="002F16F4"/>
    <w:rsid w:val="002F459F"/>
    <w:rsid w:val="002F6FA4"/>
    <w:rsid w:val="00312515"/>
    <w:rsid w:val="0031356D"/>
    <w:rsid w:val="00314480"/>
    <w:rsid w:val="00315BB6"/>
    <w:rsid w:val="00315E32"/>
    <w:rsid w:val="0032275D"/>
    <w:rsid w:val="00326178"/>
    <w:rsid w:val="00326C55"/>
    <w:rsid w:val="00331477"/>
    <w:rsid w:val="00331BEF"/>
    <w:rsid w:val="00335157"/>
    <w:rsid w:val="00340925"/>
    <w:rsid w:val="003431A1"/>
    <w:rsid w:val="00354406"/>
    <w:rsid w:val="00354678"/>
    <w:rsid w:val="00365EAB"/>
    <w:rsid w:val="003662EF"/>
    <w:rsid w:val="00372331"/>
    <w:rsid w:val="003752B9"/>
    <w:rsid w:val="003875B0"/>
    <w:rsid w:val="003918E1"/>
    <w:rsid w:val="00392181"/>
    <w:rsid w:val="00392A83"/>
    <w:rsid w:val="003A32BB"/>
    <w:rsid w:val="003A45AD"/>
    <w:rsid w:val="003A738B"/>
    <w:rsid w:val="003B4399"/>
    <w:rsid w:val="003B5FAE"/>
    <w:rsid w:val="003B7435"/>
    <w:rsid w:val="003C1A7B"/>
    <w:rsid w:val="003C5F41"/>
    <w:rsid w:val="003D3993"/>
    <w:rsid w:val="003D79AC"/>
    <w:rsid w:val="003E1502"/>
    <w:rsid w:val="003E481F"/>
    <w:rsid w:val="003E7AAC"/>
    <w:rsid w:val="003F3514"/>
    <w:rsid w:val="00417602"/>
    <w:rsid w:val="00427090"/>
    <w:rsid w:val="004314FF"/>
    <w:rsid w:val="0043765C"/>
    <w:rsid w:val="004401F7"/>
    <w:rsid w:val="00440847"/>
    <w:rsid w:val="00447D8A"/>
    <w:rsid w:val="004676E8"/>
    <w:rsid w:val="00472985"/>
    <w:rsid w:val="004750A8"/>
    <w:rsid w:val="004823FD"/>
    <w:rsid w:val="00483735"/>
    <w:rsid w:val="0048381B"/>
    <w:rsid w:val="004849B0"/>
    <w:rsid w:val="004854F4"/>
    <w:rsid w:val="00490DCF"/>
    <w:rsid w:val="00495CA2"/>
    <w:rsid w:val="004A407F"/>
    <w:rsid w:val="004A4C02"/>
    <w:rsid w:val="004B2C33"/>
    <w:rsid w:val="004B323F"/>
    <w:rsid w:val="004B576E"/>
    <w:rsid w:val="004B7E79"/>
    <w:rsid w:val="004C453F"/>
    <w:rsid w:val="004C6747"/>
    <w:rsid w:val="004D30CA"/>
    <w:rsid w:val="004D58F1"/>
    <w:rsid w:val="004E026C"/>
    <w:rsid w:val="004E03BA"/>
    <w:rsid w:val="004E0D9E"/>
    <w:rsid w:val="004E3EF8"/>
    <w:rsid w:val="004E5718"/>
    <w:rsid w:val="004F6E74"/>
    <w:rsid w:val="005014BF"/>
    <w:rsid w:val="005128F6"/>
    <w:rsid w:val="00516A09"/>
    <w:rsid w:val="00517484"/>
    <w:rsid w:val="005436FB"/>
    <w:rsid w:val="00553184"/>
    <w:rsid w:val="00555EC0"/>
    <w:rsid w:val="005732DB"/>
    <w:rsid w:val="005741B3"/>
    <w:rsid w:val="00583CF0"/>
    <w:rsid w:val="0058513B"/>
    <w:rsid w:val="00594C16"/>
    <w:rsid w:val="00594C92"/>
    <w:rsid w:val="005A1ACF"/>
    <w:rsid w:val="005B3FD1"/>
    <w:rsid w:val="005B6486"/>
    <w:rsid w:val="005B64E6"/>
    <w:rsid w:val="005B74FE"/>
    <w:rsid w:val="005B7734"/>
    <w:rsid w:val="005C0A00"/>
    <w:rsid w:val="005C30A1"/>
    <w:rsid w:val="005C5D8C"/>
    <w:rsid w:val="005C6791"/>
    <w:rsid w:val="005C696F"/>
    <w:rsid w:val="005C718D"/>
    <w:rsid w:val="005C78F8"/>
    <w:rsid w:val="005D3626"/>
    <w:rsid w:val="005E3091"/>
    <w:rsid w:val="005E5DE8"/>
    <w:rsid w:val="005F26BD"/>
    <w:rsid w:val="005F33FD"/>
    <w:rsid w:val="00604955"/>
    <w:rsid w:val="0060775E"/>
    <w:rsid w:val="0061703C"/>
    <w:rsid w:val="00623573"/>
    <w:rsid w:val="00625D84"/>
    <w:rsid w:val="00631203"/>
    <w:rsid w:val="00631441"/>
    <w:rsid w:val="0063487C"/>
    <w:rsid w:val="006423C7"/>
    <w:rsid w:val="00642EE0"/>
    <w:rsid w:val="00645FAE"/>
    <w:rsid w:val="006478B7"/>
    <w:rsid w:val="0065490C"/>
    <w:rsid w:val="00654A3B"/>
    <w:rsid w:val="006562D7"/>
    <w:rsid w:val="006600C0"/>
    <w:rsid w:val="00660AEC"/>
    <w:rsid w:val="00672796"/>
    <w:rsid w:val="00677A9A"/>
    <w:rsid w:val="00684A72"/>
    <w:rsid w:val="006A326C"/>
    <w:rsid w:val="006A756F"/>
    <w:rsid w:val="006B5B37"/>
    <w:rsid w:val="006B78C7"/>
    <w:rsid w:val="006B7D43"/>
    <w:rsid w:val="006C09CD"/>
    <w:rsid w:val="006C27DE"/>
    <w:rsid w:val="006C5FD3"/>
    <w:rsid w:val="006D06FA"/>
    <w:rsid w:val="006D1F24"/>
    <w:rsid w:val="006D2A68"/>
    <w:rsid w:val="006D6CAA"/>
    <w:rsid w:val="006E03DD"/>
    <w:rsid w:val="006E4278"/>
    <w:rsid w:val="006E4423"/>
    <w:rsid w:val="006F3E6F"/>
    <w:rsid w:val="006F6328"/>
    <w:rsid w:val="00710CEE"/>
    <w:rsid w:val="00715CE1"/>
    <w:rsid w:val="00724CA4"/>
    <w:rsid w:val="007254BD"/>
    <w:rsid w:val="007350DC"/>
    <w:rsid w:val="00755471"/>
    <w:rsid w:val="00763D00"/>
    <w:rsid w:val="00767FFA"/>
    <w:rsid w:val="00774C0C"/>
    <w:rsid w:val="00775621"/>
    <w:rsid w:val="007843F5"/>
    <w:rsid w:val="00791321"/>
    <w:rsid w:val="0079263F"/>
    <w:rsid w:val="007A0706"/>
    <w:rsid w:val="007A348C"/>
    <w:rsid w:val="007A3D96"/>
    <w:rsid w:val="007A49F1"/>
    <w:rsid w:val="007A7B9C"/>
    <w:rsid w:val="007B74BC"/>
    <w:rsid w:val="007D5A1F"/>
    <w:rsid w:val="007E0496"/>
    <w:rsid w:val="007E06B6"/>
    <w:rsid w:val="007E7E6C"/>
    <w:rsid w:val="007F6E86"/>
    <w:rsid w:val="00815273"/>
    <w:rsid w:val="008153D2"/>
    <w:rsid w:val="008155B0"/>
    <w:rsid w:val="008178D2"/>
    <w:rsid w:val="008220B1"/>
    <w:rsid w:val="00823409"/>
    <w:rsid w:val="0082546C"/>
    <w:rsid w:val="008260AE"/>
    <w:rsid w:val="00826BE7"/>
    <w:rsid w:val="00827E38"/>
    <w:rsid w:val="00830A8A"/>
    <w:rsid w:val="00841CB3"/>
    <w:rsid w:val="00847910"/>
    <w:rsid w:val="0085271D"/>
    <w:rsid w:val="00854D6E"/>
    <w:rsid w:val="0085535E"/>
    <w:rsid w:val="008571FF"/>
    <w:rsid w:val="0088512F"/>
    <w:rsid w:val="0088674A"/>
    <w:rsid w:val="00886E14"/>
    <w:rsid w:val="008A134E"/>
    <w:rsid w:val="008A3F7B"/>
    <w:rsid w:val="008D2937"/>
    <w:rsid w:val="008D32C9"/>
    <w:rsid w:val="008D4868"/>
    <w:rsid w:val="008E07B4"/>
    <w:rsid w:val="008E5D95"/>
    <w:rsid w:val="008F2166"/>
    <w:rsid w:val="008F2EFF"/>
    <w:rsid w:val="008F4034"/>
    <w:rsid w:val="00900C92"/>
    <w:rsid w:val="0090690E"/>
    <w:rsid w:val="00925C63"/>
    <w:rsid w:val="00932F8B"/>
    <w:rsid w:val="009366EF"/>
    <w:rsid w:val="00943F1E"/>
    <w:rsid w:val="00960FF4"/>
    <w:rsid w:val="009613A9"/>
    <w:rsid w:val="00967F92"/>
    <w:rsid w:val="00972934"/>
    <w:rsid w:val="00977909"/>
    <w:rsid w:val="00986ABA"/>
    <w:rsid w:val="009966CA"/>
    <w:rsid w:val="009A2B61"/>
    <w:rsid w:val="009B7EF5"/>
    <w:rsid w:val="009D0CCA"/>
    <w:rsid w:val="009D3E0A"/>
    <w:rsid w:val="009E4F4A"/>
    <w:rsid w:val="009F0B14"/>
    <w:rsid w:val="009F6DA9"/>
    <w:rsid w:val="00A036F2"/>
    <w:rsid w:val="00A05070"/>
    <w:rsid w:val="00A05ED9"/>
    <w:rsid w:val="00A06E1F"/>
    <w:rsid w:val="00A123C2"/>
    <w:rsid w:val="00A128DC"/>
    <w:rsid w:val="00A24E11"/>
    <w:rsid w:val="00A31FE9"/>
    <w:rsid w:val="00A330EC"/>
    <w:rsid w:val="00A34F01"/>
    <w:rsid w:val="00A51B67"/>
    <w:rsid w:val="00A534D1"/>
    <w:rsid w:val="00A64869"/>
    <w:rsid w:val="00A65310"/>
    <w:rsid w:val="00A70644"/>
    <w:rsid w:val="00A71A29"/>
    <w:rsid w:val="00A76E03"/>
    <w:rsid w:val="00A85233"/>
    <w:rsid w:val="00A930D1"/>
    <w:rsid w:val="00A96CB6"/>
    <w:rsid w:val="00A9729E"/>
    <w:rsid w:val="00AA0CDA"/>
    <w:rsid w:val="00AA183D"/>
    <w:rsid w:val="00AA1C68"/>
    <w:rsid w:val="00AA6546"/>
    <w:rsid w:val="00AA7A20"/>
    <w:rsid w:val="00AB34EE"/>
    <w:rsid w:val="00AC6604"/>
    <w:rsid w:val="00AD3805"/>
    <w:rsid w:val="00AE0539"/>
    <w:rsid w:val="00AE10EC"/>
    <w:rsid w:val="00AE41BD"/>
    <w:rsid w:val="00AF7AD3"/>
    <w:rsid w:val="00B00C00"/>
    <w:rsid w:val="00B06912"/>
    <w:rsid w:val="00B11D4A"/>
    <w:rsid w:val="00B13962"/>
    <w:rsid w:val="00B22E12"/>
    <w:rsid w:val="00B23549"/>
    <w:rsid w:val="00B301C7"/>
    <w:rsid w:val="00B30DC1"/>
    <w:rsid w:val="00B314A3"/>
    <w:rsid w:val="00B3273C"/>
    <w:rsid w:val="00B47BAD"/>
    <w:rsid w:val="00B5496C"/>
    <w:rsid w:val="00B60561"/>
    <w:rsid w:val="00B627A3"/>
    <w:rsid w:val="00B70201"/>
    <w:rsid w:val="00B7049B"/>
    <w:rsid w:val="00B72C25"/>
    <w:rsid w:val="00B75049"/>
    <w:rsid w:val="00B80A2E"/>
    <w:rsid w:val="00B87A73"/>
    <w:rsid w:val="00B928D8"/>
    <w:rsid w:val="00B95603"/>
    <w:rsid w:val="00B9606A"/>
    <w:rsid w:val="00B970B5"/>
    <w:rsid w:val="00B97DD2"/>
    <w:rsid w:val="00BA643F"/>
    <w:rsid w:val="00BB1B76"/>
    <w:rsid w:val="00BB757E"/>
    <w:rsid w:val="00BC2B00"/>
    <w:rsid w:val="00BC411C"/>
    <w:rsid w:val="00BD38E0"/>
    <w:rsid w:val="00BD4AD1"/>
    <w:rsid w:val="00BD4F8C"/>
    <w:rsid w:val="00BE2DF5"/>
    <w:rsid w:val="00BE33C3"/>
    <w:rsid w:val="00BE7839"/>
    <w:rsid w:val="00BF128F"/>
    <w:rsid w:val="00BF7921"/>
    <w:rsid w:val="00C027EB"/>
    <w:rsid w:val="00C066D9"/>
    <w:rsid w:val="00C06AC0"/>
    <w:rsid w:val="00C070F7"/>
    <w:rsid w:val="00C1434F"/>
    <w:rsid w:val="00C314EF"/>
    <w:rsid w:val="00C42A1D"/>
    <w:rsid w:val="00C46E00"/>
    <w:rsid w:val="00C47485"/>
    <w:rsid w:val="00C50C7A"/>
    <w:rsid w:val="00C5131D"/>
    <w:rsid w:val="00C53BAD"/>
    <w:rsid w:val="00C6284A"/>
    <w:rsid w:val="00C65DC5"/>
    <w:rsid w:val="00C72FB9"/>
    <w:rsid w:val="00C74535"/>
    <w:rsid w:val="00C82730"/>
    <w:rsid w:val="00C84B04"/>
    <w:rsid w:val="00C86769"/>
    <w:rsid w:val="00CA4AA6"/>
    <w:rsid w:val="00CA5B8F"/>
    <w:rsid w:val="00CB2569"/>
    <w:rsid w:val="00CB71F3"/>
    <w:rsid w:val="00CB784C"/>
    <w:rsid w:val="00CC056A"/>
    <w:rsid w:val="00CC41FF"/>
    <w:rsid w:val="00CC7A6B"/>
    <w:rsid w:val="00CD47D8"/>
    <w:rsid w:val="00CD4A9B"/>
    <w:rsid w:val="00CE1E8E"/>
    <w:rsid w:val="00CF2C51"/>
    <w:rsid w:val="00CF4647"/>
    <w:rsid w:val="00D000AB"/>
    <w:rsid w:val="00D01192"/>
    <w:rsid w:val="00D05E61"/>
    <w:rsid w:val="00D06822"/>
    <w:rsid w:val="00D1185E"/>
    <w:rsid w:val="00D11C87"/>
    <w:rsid w:val="00D15753"/>
    <w:rsid w:val="00D20930"/>
    <w:rsid w:val="00D248B6"/>
    <w:rsid w:val="00D37B46"/>
    <w:rsid w:val="00D454AF"/>
    <w:rsid w:val="00D66BCC"/>
    <w:rsid w:val="00D67A8D"/>
    <w:rsid w:val="00D7140E"/>
    <w:rsid w:val="00D83AB6"/>
    <w:rsid w:val="00D91473"/>
    <w:rsid w:val="00DB21A0"/>
    <w:rsid w:val="00DC5B6E"/>
    <w:rsid w:val="00DC6E4F"/>
    <w:rsid w:val="00DD2FD0"/>
    <w:rsid w:val="00DD5953"/>
    <w:rsid w:val="00DE07C6"/>
    <w:rsid w:val="00DE3276"/>
    <w:rsid w:val="00E00D72"/>
    <w:rsid w:val="00E018A7"/>
    <w:rsid w:val="00E1122F"/>
    <w:rsid w:val="00E12C3F"/>
    <w:rsid w:val="00E132C7"/>
    <w:rsid w:val="00E149BF"/>
    <w:rsid w:val="00E16428"/>
    <w:rsid w:val="00E2282C"/>
    <w:rsid w:val="00E23095"/>
    <w:rsid w:val="00E26463"/>
    <w:rsid w:val="00E312E7"/>
    <w:rsid w:val="00E35E51"/>
    <w:rsid w:val="00E36C33"/>
    <w:rsid w:val="00E40423"/>
    <w:rsid w:val="00E4337A"/>
    <w:rsid w:val="00E47D1E"/>
    <w:rsid w:val="00E7023B"/>
    <w:rsid w:val="00E75703"/>
    <w:rsid w:val="00E856EE"/>
    <w:rsid w:val="00E85956"/>
    <w:rsid w:val="00E8720D"/>
    <w:rsid w:val="00EA7327"/>
    <w:rsid w:val="00EB554B"/>
    <w:rsid w:val="00EB627F"/>
    <w:rsid w:val="00EC2507"/>
    <w:rsid w:val="00ED1F17"/>
    <w:rsid w:val="00ED2BBB"/>
    <w:rsid w:val="00ED7F3A"/>
    <w:rsid w:val="00EE5929"/>
    <w:rsid w:val="00EF4489"/>
    <w:rsid w:val="00F006E7"/>
    <w:rsid w:val="00F020FD"/>
    <w:rsid w:val="00F02BBD"/>
    <w:rsid w:val="00F12822"/>
    <w:rsid w:val="00F15BEF"/>
    <w:rsid w:val="00F15E3F"/>
    <w:rsid w:val="00F22A46"/>
    <w:rsid w:val="00F24F47"/>
    <w:rsid w:val="00F25ACC"/>
    <w:rsid w:val="00F36E5A"/>
    <w:rsid w:val="00F407FC"/>
    <w:rsid w:val="00F42ACA"/>
    <w:rsid w:val="00F43385"/>
    <w:rsid w:val="00F4426B"/>
    <w:rsid w:val="00F45868"/>
    <w:rsid w:val="00F5044C"/>
    <w:rsid w:val="00F55435"/>
    <w:rsid w:val="00F558D5"/>
    <w:rsid w:val="00F63FFB"/>
    <w:rsid w:val="00F64ADC"/>
    <w:rsid w:val="00F65E57"/>
    <w:rsid w:val="00F74BBF"/>
    <w:rsid w:val="00F75BA1"/>
    <w:rsid w:val="00F77F66"/>
    <w:rsid w:val="00F8060E"/>
    <w:rsid w:val="00F92962"/>
    <w:rsid w:val="00F96B0A"/>
    <w:rsid w:val="00FA5EC0"/>
    <w:rsid w:val="00FB28A1"/>
    <w:rsid w:val="00FB4C15"/>
    <w:rsid w:val="00FB4F15"/>
    <w:rsid w:val="00FC292A"/>
    <w:rsid w:val="00FC34D1"/>
    <w:rsid w:val="00FC4CD5"/>
    <w:rsid w:val="00FD4BB3"/>
    <w:rsid w:val="00FE3A92"/>
    <w:rsid w:val="00FE6655"/>
    <w:rsid w:val="00FF20E9"/>
    <w:rsid w:val="00FF4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9D3DE0"/>
  <w15:docId w15:val="{4195961E-1276-45A0-B594-B416EE66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746"/>
    <w:pPr>
      <w:ind w:left="720"/>
      <w:contextualSpacing/>
    </w:pPr>
  </w:style>
  <w:style w:type="paragraph" w:styleId="BalloonText">
    <w:name w:val="Balloon Text"/>
    <w:basedOn w:val="Normal"/>
    <w:link w:val="BalloonTextChar"/>
    <w:uiPriority w:val="99"/>
    <w:semiHidden/>
    <w:unhideWhenUsed/>
    <w:rsid w:val="00BC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11C"/>
    <w:rPr>
      <w:rFonts w:ascii="Tahoma" w:hAnsi="Tahoma" w:cs="Tahoma"/>
      <w:sz w:val="16"/>
      <w:szCs w:val="16"/>
    </w:rPr>
  </w:style>
  <w:style w:type="character" w:styleId="CommentReference">
    <w:name w:val="annotation reference"/>
    <w:basedOn w:val="DefaultParagraphFont"/>
    <w:uiPriority w:val="99"/>
    <w:semiHidden/>
    <w:unhideWhenUsed/>
    <w:rsid w:val="005436FB"/>
    <w:rPr>
      <w:sz w:val="16"/>
      <w:szCs w:val="16"/>
    </w:rPr>
  </w:style>
  <w:style w:type="paragraph" w:styleId="CommentText">
    <w:name w:val="annotation text"/>
    <w:basedOn w:val="Normal"/>
    <w:link w:val="CommentTextChar"/>
    <w:uiPriority w:val="99"/>
    <w:semiHidden/>
    <w:unhideWhenUsed/>
    <w:rsid w:val="005436FB"/>
    <w:pPr>
      <w:spacing w:line="240" w:lineRule="auto"/>
    </w:pPr>
    <w:rPr>
      <w:sz w:val="20"/>
      <w:szCs w:val="20"/>
    </w:rPr>
  </w:style>
  <w:style w:type="character" w:customStyle="1" w:styleId="CommentTextChar">
    <w:name w:val="Comment Text Char"/>
    <w:basedOn w:val="DefaultParagraphFont"/>
    <w:link w:val="CommentText"/>
    <w:uiPriority w:val="99"/>
    <w:semiHidden/>
    <w:rsid w:val="005436FB"/>
    <w:rPr>
      <w:sz w:val="20"/>
      <w:szCs w:val="20"/>
    </w:rPr>
  </w:style>
  <w:style w:type="paragraph" w:styleId="CommentSubject">
    <w:name w:val="annotation subject"/>
    <w:basedOn w:val="CommentText"/>
    <w:next w:val="CommentText"/>
    <w:link w:val="CommentSubjectChar"/>
    <w:uiPriority w:val="99"/>
    <w:semiHidden/>
    <w:unhideWhenUsed/>
    <w:rsid w:val="005436FB"/>
    <w:rPr>
      <w:b/>
      <w:bCs/>
    </w:rPr>
  </w:style>
  <w:style w:type="character" w:customStyle="1" w:styleId="CommentSubjectChar">
    <w:name w:val="Comment Subject Char"/>
    <w:basedOn w:val="CommentTextChar"/>
    <w:link w:val="CommentSubject"/>
    <w:uiPriority w:val="99"/>
    <w:semiHidden/>
    <w:rsid w:val="005436FB"/>
    <w:rPr>
      <w:b/>
      <w:bCs/>
      <w:sz w:val="20"/>
      <w:szCs w:val="20"/>
    </w:rPr>
  </w:style>
  <w:style w:type="paragraph" w:styleId="NoSpacing">
    <w:name w:val="No Spacing"/>
    <w:uiPriority w:val="1"/>
    <w:qFormat/>
    <w:rsid w:val="008220B1"/>
    <w:pPr>
      <w:spacing w:after="0" w:line="240" w:lineRule="auto"/>
    </w:pPr>
  </w:style>
  <w:style w:type="paragraph" w:styleId="Header">
    <w:name w:val="header"/>
    <w:basedOn w:val="Normal"/>
    <w:link w:val="HeaderChar"/>
    <w:uiPriority w:val="99"/>
    <w:unhideWhenUsed/>
    <w:rsid w:val="0012083F"/>
    <w:pPr>
      <w:tabs>
        <w:tab w:val="center" w:pos="4536"/>
        <w:tab w:val="right" w:pos="9072"/>
      </w:tabs>
      <w:spacing w:after="0" w:line="240" w:lineRule="auto"/>
    </w:pPr>
    <w:rPr>
      <w:lang w:val="hr-HR"/>
    </w:rPr>
  </w:style>
  <w:style w:type="character" w:customStyle="1" w:styleId="HeaderChar">
    <w:name w:val="Header Char"/>
    <w:basedOn w:val="DefaultParagraphFont"/>
    <w:link w:val="Header"/>
    <w:uiPriority w:val="99"/>
    <w:rsid w:val="0012083F"/>
    <w:rPr>
      <w:lang w:val="hr-HR"/>
    </w:rPr>
  </w:style>
  <w:style w:type="paragraph" w:styleId="Footer">
    <w:name w:val="footer"/>
    <w:basedOn w:val="Normal"/>
    <w:link w:val="FooterChar"/>
    <w:uiPriority w:val="99"/>
    <w:unhideWhenUsed/>
    <w:rsid w:val="00D454AF"/>
    <w:pPr>
      <w:tabs>
        <w:tab w:val="center" w:pos="4536"/>
        <w:tab w:val="right" w:pos="9072"/>
      </w:tabs>
      <w:spacing w:after="0" w:line="240" w:lineRule="auto"/>
    </w:pPr>
    <w:rPr>
      <w:lang w:val="hr-HR"/>
    </w:rPr>
  </w:style>
  <w:style w:type="character" w:customStyle="1" w:styleId="FooterChar">
    <w:name w:val="Footer Char"/>
    <w:basedOn w:val="DefaultParagraphFont"/>
    <w:link w:val="Footer"/>
    <w:uiPriority w:val="99"/>
    <w:rsid w:val="00D454AF"/>
    <w:rPr>
      <w:lang w:val="hr-HR"/>
    </w:rPr>
  </w:style>
  <w:style w:type="table" w:styleId="TableGrid">
    <w:name w:val="Table Grid"/>
    <w:basedOn w:val="TableNormal"/>
    <w:rsid w:val="00D454AF"/>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715112">
      <w:bodyDiv w:val="1"/>
      <w:marLeft w:val="0"/>
      <w:marRight w:val="0"/>
      <w:marTop w:val="0"/>
      <w:marBottom w:val="0"/>
      <w:divBdr>
        <w:top w:val="none" w:sz="0" w:space="0" w:color="auto"/>
        <w:left w:val="none" w:sz="0" w:space="0" w:color="auto"/>
        <w:bottom w:val="none" w:sz="0" w:space="0" w:color="auto"/>
        <w:right w:val="none" w:sz="0" w:space="0" w:color="auto"/>
      </w:divBdr>
      <w:divsChild>
        <w:div w:id="1960456224">
          <w:marLeft w:val="0"/>
          <w:marRight w:val="0"/>
          <w:marTop w:val="0"/>
          <w:marBottom w:val="0"/>
          <w:divBdr>
            <w:top w:val="none" w:sz="0" w:space="0" w:color="auto"/>
            <w:left w:val="none" w:sz="0" w:space="0" w:color="auto"/>
            <w:bottom w:val="none" w:sz="0" w:space="0" w:color="auto"/>
            <w:right w:val="none" w:sz="0" w:space="0" w:color="auto"/>
          </w:divBdr>
          <w:divsChild>
            <w:div w:id="829710085">
              <w:marLeft w:val="0"/>
              <w:marRight w:val="0"/>
              <w:marTop w:val="0"/>
              <w:marBottom w:val="0"/>
              <w:divBdr>
                <w:top w:val="none" w:sz="0" w:space="0" w:color="auto"/>
                <w:left w:val="none" w:sz="0" w:space="0" w:color="auto"/>
                <w:bottom w:val="none" w:sz="0" w:space="0" w:color="auto"/>
                <w:right w:val="none" w:sz="0" w:space="0" w:color="auto"/>
              </w:divBdr>
              <w:divsChild>
                <w:div w:id="1604343115">
                  <w:marLeft w:val="0"/>
                  <w:marRight w:val="0"/>
                  <w:marTop w:val="0"/>
                  <w:marBottom w:val="0"/>
                  <w:divBdr>
                    <w:top w:val="none" w:sz="0" w:space="0" w:color="auto"/>
                    <w:left w:val="none" w:sz="0" w:space="0" w:color="auto"/>
                    <w:bottom w:val="none" w:sz="0" w:space="0" w:color="auto"/>
                    <w:right w:val="none" w:sz="0" w:space="0" w:color="auto"/>
                  </w:divBdr>
                  <w:divsChild>
                    <w:div w:id="265121503">
                      <w:marLeft w:val="0"/>
                      <w:marRight w:val="0"/>
                      <w:marTop w:val="0"/>
                      <w:marBottom w:val="0"/>
                      <w:divBdr>
                        <w:top w:val="none" w:sz="0" w:space="0" w:color="auto"/>
                        <w:left w:val="none" w:sz="0" w:space="0" w:color="auto"/>
                        <w:bottom w:val="none" w:sz="0" w:space="0" w:color="auto"/>
                        <w:right w:val="none" w:sz="0" w:space="0" w:color="auto"/>
                      </w:divBdr>
                      <w:divsChild>
                        <w:div w:id="732847808">
                          <w:marLeft w:val="0"/>
                          <w:marRight w:val="0"/>
                          <w:marTop w:val="0"/>
                          <w:marBottom w:val="0"/>
                          <w:divBdr>
                            <w:top w:val="none" w:sz="0" w:space="0" w:color="auto"/>
                            <w:left w:val="none" w:sz="0" w:space="0" w:color="auto"/>
                            <w:bottom w:val="none" w:sz="0" w:space="0" w:color="auto"/>
                            <w:right w:val="none" w:sz="0" w:space="0" w:color="auto"/>
                          </w:divBdr>
                          <w:divsChild>
                            <w:div w:id="518350082">
                              <w:marLeft w:val="0"/>
                              <w:marRight w:val="0"/>
                              <w:marTop w:val="0"/>
                              <w:marBottom w:val="0"/>
                              <w:divBdr>
                                <w:top w:val="none" w:sz="0" w:space="0" w:color="auto"/>
                                <w:left w:val="none" w:sz="0" w:space="0" w:color="auto"/>
                                <w:bottom w:val="none" w:sz="0" w:space="0" w:color="auto"/>
                                <w:right w:val="none" w:sz="0" w:space="0" w:color="auto"/>
                              </w:divBdr>
                              <w:divsChild>
                                <w:div w:id="259607685">
                                  <w:marLeft w:val="0"/>
                                  <w:marRight w:val="0"/>
                                  <w:marTop w:val="0"/>
                                  <w:marBottom w:val="0"/>
                                  <w:divBdr>
                                    <w:top w:val="none" w:sz="0" w:space="0" w:color="auto"/>
                                    <w:left w:val="none" w:sz="0" w:space="0" w:color="auto"/>
                                    <w:bottom w:val="none" w:sz="0" w:space="0" w:color="auto"/>
                                    <w:right w:val="none" w:sz="0" w:space="0" w:color="auto"/>
                                  </w:divBdr>
                                  <w:divsChild>
                                    <w:div w:id="521865087">
                                      <w:marLeft w:val="0"/>
                                      <w:marRight w:val="0"/>
                                      <w:marTop w:val="0"/>
                                      <w:marBottom w:val="0"/>
                                      <w:divBdr>
                                        <w:top w:val="none" w:sz="0" w:space="0" w:color="auto"/>
                                        <w:left w:val="none" w:sz="0" w:space="0" w:color="auto"/>
                                        <w:bottom w:val="none" w:sz="0" w:space="0" w:color="auto"/>
                                        <w:right w:val="none" w:sz="0" w:space="0" w:color="auto"/>
                                      </w:divBdr>
                                      <w:divsChild>
                                        <w:div w:id="20096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69950">
                      <w:marLeft w:val="0"/>
                      <w:marRight w:val="0"/>
                      <w:marTop w:val="0"/>
                      <w:marBottom w:val="0"/>
                      <w:divBdr>
                        <w:top w:val="none" w:sz="0" w:space="0" w:color="auto"/>
                        <w:left w:val="none" w:sz="0" w:space="0" w:color="auto"/>
                        <w:bottom w:val="none" w:sz="0" w:space="0" w:color="auto"/>
                        <w:right w:val="none" w:sz="0" w:space="0" w:color="auto"/>
                      </w:divBdr>
                      <w:divsChild>
                        <w:div w:id="1263997481">
                          <w:marLeft w:val="0"/>
                          <w:marRight w:val="0"/>
                          <w:marTop w:val="0"/>
                          <w:marBottom w:val="0"/>
                          <w:divBdr>
                            <w:top w:val="none" w:sz="0" w:space="0" w:color="auto"/>
                            <w:left w:val="none" w:sz="0" w:space="0" w:color="auto"/>
                            <w:bottom w:val="none" w:sz="0" w:space="0" w:color="auto"/>
                            <w:right w:val="none" w:sz="0" w:space="0" w:color="auto"/>
                          </w:divBdr>
                          <w:divsChild>
                            <w:div w:id="532496123">
                              <w:marLeft w:val="0"/>
                              <w:marRight w:val="0"/>
                              <w:marTop w:val="0"/>
                              <w:marBottom w:val="0"/>
                              <w:divBdr>
                                <w:top w:val="none" w:sz="0" w:space="0" w:color="auto"/>
                                <w:left w:val="none" w:sz="0" w:space="0" w:color="auto"/>
                                <w:bottom w:val="none" w:sz="0" w:space="0" w:color="auto"/>
                                <w:right w:val="none" w:sz="0" w:space="0" w:color="auto"/>
                              </w:divBdr>
                              <w:divsChild>
                                <w:div w:id="188373943">
                                  <w:marLeft w:val="0"/>
                                  <w:marRight w:val="0"/>
                                  <w:marTop w:val="0"/>
                                  <w:marBottom w:val="0"/>
                                  <w:divBdr>
                                    <w:top w:val="none" w:sz="0" w:space="0" w:color="auto"/>
                                    <w:left w:val="none" w:sz="0" w:space="0" w:color="auto"/>
                                    <w:bottom w:val="none" w:sz="0" w:space="0" w:color="auto"/>
                                    <w:right w:val="none" w:sz="0" w:space="0" w:color="auto"/>
                                  </w:divBdr>
                                </w:div>
                                <w:div w:id="5010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AF670-D918-4819-AB6A-D09875FBF675}">
  <ds:schemaRefs>
    <ds:schemaRef ds:uri="http://purl.org/dc/elements/1.1/"/>
    <ds:schemaRef ds:uri="http://schemas.microsoft.com/office/2006/metadata/properties"/>
    <ds:schemaRef ds:uri="http://schemas.microsoft.com/sharepoint/v3"/>
    <ds:schemaRef ds:uri="e1df3054-5d10-4492-8ff3-1c5d60fd0f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3EBC42C-F120-49B4-A7C4-BF981E6D1A84}">
  <ds:schemaRefs>
    <ds:schemaRef ds:uri="http://schemas.microsoft.com/sharepoint/v3/contenttype/forms"/>
  </ds:schemaRefs>
</ds:datastoreItem>
</file>

<file path=customXml/itemProps3.xml><?xml version="1.0" encoding="utf-8"?>
<ds:datastoreItem xmlns:ds="http://schemas.openxmlformats.org/officeDocument/2006/customXml" ds:itemID="{7A5E47F3-C4FB-4B7E-8967-83902451617B}">
  <ds:schemaRefs>
    <ds:schemaRef ds:uri="http://schemas.microsoft.com/sharepoint/events"/>
  </ds:schemaRefs>
</ds:datastoreItem>
</file>

<file path=customXml/itemProps4.xml><?xml version="1.0" encoding="utf-8"?>
<ds:datastoreItem xmlns:ds="http://schemas.openxmlformats.org/officeDocument/2006/customXml" ds:itemID="{E82440B3-70B5-4CF0-98EC-6E56F88F2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C308A1-C99A-4649-BFC3-DF72109A3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0</Words>
  <Characters>803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polovac</dc:creator>
  <cp:lastModifiedBy>Vlatka Šelimber</cp:lastModifiedBy>
  <cp:revision>2</cp:revision>
  <cp:lastPrinted>2019-01-16T07:55:00Z</cp:lastPrinted>
  <dcterms:created xsi:type="dcterms:W3CDTF">2019-02-21T08:09:00Z</dcterms:created>
  <dcterms:modified xsi:type="dcterms:W3CDTF">2019-02-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